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5B0846DF"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F51063">
        <w:t>December 11</w:t>
      </w:r>
      <w:r w:rsidR="002C7467" w:rsidRPr="002C7467">
        <w:rPr>
          <w:vertAlign w:val="superscript"/>
        </w:rPr>
        <w:t>th</w:t>
      </w:r>
      <w:r w:rsidR="003D05CB">
        <w:t>, 2023</w:t>
      </w:r>
      <w:r w:rsidR="004168B6">
        <w:t xml:space="preserve"> </w:t>
      </w:r>
      <w:r>
        <w:t xml:space="preserve">with </w:t>
      </w:r>
      <w:r w:rsidR="00D076DC">
        <w:t xml:space="preserve">Mayor </w:t>
      </w:r>
      <w:r w:rsidR="00F51063">
        <w:t>Pro Tem King</w:t>
      </w:r>
      <w:r w:rsidR="003D05CB">
        <w:t xml:space="preserve"> </w:t>
      </w:r>
      <w:r w:rsidR="003F656F">
        <w:t>presiding</w:t>
      </w:r>
      <w:r w:rsidR="00445B8D">
        <w:t xml:space="preserve"> until </w:t>
      </w:r>
      <w:r w:rsidR="00445B8D">
        <w:t>Mayor Yager arriv</w:t>
      </w:r>
      <w:r w:rsidR="00445B8D">
        <w:t>ed</w:t>
      </w:r>
      <w:r w:rsidR="00445B8D">
        <w:t xml:space="preserve"> at 7:38 </w:t>
      </w:r>
      <w:r w:rsidR="00445B8D">
        <w:t xml:space="preserve">p.m., </w:t>
      </w:r>
      <w:r>
        <w:t xml:space="preserve">and the following council </w:t>
      </w:r>
      <w:r w:rsidR="00E3046F">
        <w:t>present:</w:t>
      </w:r>
      <w:r w:rsidR="00F51063">
        <w:t xml:space="preserve"> Sogard, Gelder, </w:t>
      </w:r>
      <w:r w:rsidR="00445B8D">
        <w:t xml:space="preserve">King </w:t>
      </w:r>
      <w:r w:rsidR="00F51063">
        <w:t>and Norem</w:t>
      </w:r>
      <w:r w:rsidR="00445B8D">
        <w:t xml:space="preserve">. </w:t>
      </w:r>
      <w:r w:rsidR="006310FA">
        <w:t xml:space="preserve">Absent: </w:t>
      </w:r>
      <w:r w:rsidR="00F51063">
        <w:t>Funk</w:t>
      </w:r>
      <w:r w:rsidR="006310FA">
        <w:t>.</w:t>
      </w:r>
      <w:r w:rsidR="000E71FE">
        <w:t xml:space="preserve"> City Attorney Montag was also present. </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72B911CA" w:rsidR="0073126D" w:rsidRDefault="00C70AA7" w:rsidP="00C70AA7">
      <w:pPr>
        <w:tabs>
          <w:tab w:val="decimal" w:pos="3600"/>
          <w:tab w:val="decimal" w:pos="6480"/>
        </w:tabs>
        <w:spacing w:after="0" w:line="240" w:lineRule="auto"/>
      </w:pPr>
      <w:r>
        <w:tab/>
        <w:t xml:space="preserve">                                                           </w:t>
      </w:r>
      <w:r w:rsidR="00F51063">
        <w:t>November</w:t>
      </w:r>
      <w:r w:rsidR="00B75E96">
        <w:t xml:space="preserve"> </w:t>
      </w:r>
      <w:r w:rsidR="00D84B4C">
        <w:t>Receipts</w:t>
      </w:r>
      <w:r w:rsidR="00E3046F">
        <w:t xml:space="preserve">                 </w:t>
      </w:r>
      <w:r w:rsidR="00E52245">
        <w:t xml:space="preserve">  </w:t>
      </w:r>
      <w:r>
        <w:t xml:space="preserve"> </w:t>
      </w:r>
      <w:r w:rsidR="00F51063">
        <w:t>November</w:t>
      </w:r>
      <w:r w:rsidR="00C97A06">
        <w:t xml:space="preserve">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6C6D02CC" w:rsidR="0073126D" w:rsidRDefault="0073126D" w:rsidP="0073126D">
      <w:pPr>
        <w:tabs>
          <w:tab w:val="decimal" w:pos="3600"/>
          <w:tab w:val="decimal" w:pos="6480"/>
        </w:tabs>
        <w:spacing w:after="0" w:line="240" w:lineRule="auto"/>
      </w:pPr>
      <w:r>
        <w:t>General Fund</w:t>
      </w:r>
      <w:r>
        <w:tab/>
      </w:r>
      <w:r w:rsidR="00445B8D">
        <w:t>18775.77</w:t>
      </w:r>
      <w:r>
        <w:tab/>
      </w:r>
      <w:r w:rsidR="000008A3">
        <w:t>13064.28</w:t>
      </w:r>
      <w:r w:rsidR="004E636A">
        <w:tab/>
      </w:r>
    </w:p>
    <w:p w14:paraId="7E2B51CF" w14:textId="06F7BA65" w:rsidR="0073126D" w:rsidRDefault="0073126D" w:rsidP="0073126D">
      <w:pPr>
        <w:tabs>
          <w:tab w:val="decimal" w:pos="3600"/>
          <w:tab w:val="decimal" w:pos="6480"/>
        </w:tabs>
        <w:spacing w:after="0" w:line="240" w:lineRule="auto"/>
      </w:pPr>
      <w:r>
        <w:t>Road Use Fund</w:t>
      </w:r>
      <w:r>
        <w:tab/>
      </w:r>
      <w:r w:rsidR="00445B8D">
        <w:t>5623.10</w:t>
      </w:r>
      <w:r w:rsidR="00C631E5">
        <w:tab/>
      </w:r>
      <w:r w:rsidR="000008A3">
        <w:t>2622.08</w:t>
      </w:r>
      <w:r w:rsidR="004D2717">
        <w:tab/>
      </w:r>
      <w:r w:rsidR="005830E2">
        <w:tab/>
      </w:r>
    </w:p>
    <w:p w14:paraId="5EEE7745" w14:textId="7208E896" w:rsidR="0073126D" w:rsidRDefault="0073126D" w:rsidP="0073126D">
      <w:pPr>
        <w:tabs>
          <w:tab w:val="decimal" w:pos="3600"/>
          <w:tab w:val="decimal" w:pos="6480"/>
        </w:tabs>
        <w:spacing w:after="0" w:line="240" w:lineRule="auto"/>
      </w:pPr>
      <w:r>
        <w:t>Employee Benefit Fund</w:t>
      </w:r>
      <w:r>
        <w:tab/>
      </w:r>
      <w:r w:rsidR="00174480">
        <w:t xml:space="preserve"> </w:t>
      </w:r>
      <w:r w:rsidR="00445B8D">
        <w:t>1081.59</w:t>
      </w:r>
      <w:r>
        <w:tab/>
      </w:r>
      <w:r w:rsidR="000008A3">
        <w:t>788.47</w:t>
      </w:r>
    </w:p>
    <w:p w14:paraId="7D6282AE" w14:textId="225FE965" w:rsidR="0073126D" w:rsidRDefault="0073126D" w:rsidP="0073126D">
      <w:pPr>
        <w:tabs>
          <w:tab w:val="decimal" w:pos="3600"/>
          <w:tab w:val="decimal" w:pos="6480"/>
        </w:tabs>
        <w:spacing w:after="0" w:line="240" w:lineRule="auto"/>
      </w:pPr>
      <w:r>
        <w:t>Emergency Fund</w:t>
      </w:r>
      <w:r w:rsidR="00B00CEB">
        <w:tab/>
      </w:r>
      <w:r w:rsidR="00445B8D">
        <w:t>402.20</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1A2D205F" w:rsidR="0073126D" w:rsidRDefault="0073126D" w:rsidP="0073126D">
      <w:pPr>
        <w:tabs>
          <w:tab w:val="decimal" w:pos="3600"/>
          <w:tab w:val="decimal" w:pos="6480"/>
        </w:tabs>
        <w:spacing w:after="0" w:line="240" w:lineRule="auto"/>
      </w:pPr>
      <w:r>
        <w:t>Local Option Sales Tax Fund</w:t>
      </w:r>
      <w:r w:rsidR="00B21A21">
        <w:tab/>
      </w:r>
      <w:r w:rsidR="00445B8D">
        <w:t>5769.71</w:t>
      </w:r>
      <w:r w:rsidR="00007FAB">
        <w:tab/>
      </w:r>
      <w:r w:rsidR="004E037D">
        <w:tab/>
      </w:r>
    </w:p>
    <w:p w14:paraId="1BAFDAC8" w14:textId="434F1E60" w:rsidR="00FA2035" w:rsidRDefault="0073126D" w:rsidP="0073126D">
      <w:pPr>
        <w:tabs>
          <w:tab w:val="decimal" w:pos="3600"/>
          <w:tab w:val="decimal" w:pos="6480"/>
        </w:tabs>
        <w:spacing w:after="0" w:line="240" w:lineRule="auto"/>
      </w:pPr>
      <w:r>
        <w:t>Tax Increment Finance Area 1</w:t>
      </w:r>
      <w:r w:rsidR="000E5E50">
        <w:tab/>
      </w:r>
      <w:r w:rsidR="00445B8D">
        <w:t>289.77</w:t>
      </w:r>
      <w:r w:rsidR="008B0FCB">
        <w:t xml:space="preserve"> </w:t>
      </w:r>
      <w:r w:rsidR="00007FAB">
        <w:tab/>
      </w:r>
      <w:r w:rsidR="008C2A7A">
        <w:t xml:space="preserve"> </w:t>
      </w:r>
      <w:r w:rsidR="004E037D">
        <w:tab/>
      </w:r>
      <w:r w:rsidR="00A504FD">
        <w:t xml:space="preserve"> </w:t>
      </w:r>
      <w:r w:rsidR="003D05CB">
        <w:tab/>
      </w:r>
      <w:r w:rsidR="002C7467">
        <w:t xml:space="preserve"> </w:t>
      </w:r>
    </w:p>
    <w:p w14:paraId="4FD96BE0" w14:textId="21BE293A" w:rsidR="00EB3999" w:rsidRDefault="00FA2035" w:rsidP="0073126D">
      <w:pPr>
        <w:tabs>
          <w:tab w:val="decimal" w:pos="3600"/>
          <w:tab w:val="decimal" w:pos="6480"/>
        </w:tabs>
        <w:spacing w:after="0" w:line="240" w:lineRule="auto"/>
      </w:pPr>
      <w:r>
        <w:t>Tax Increment Finance 1 Amend</w:t>
      </w:r>
      <w:r w:rsidR="000427C6">
        <w:tab/>
      </w:r>
      <w:r w:rsidR="00445B8D">
        <w:t xml:space="preserve"> </w:t>
      </w:r>
      <w:r w:rsidR="009D00C1">
        <w:t xml:space="preserve"> </w:t>
      </w:r>
    </w:p>
    <w:p w14:paraId="68439483" w14:textId="237593AA" w:rsidR="00EC0E78" w:rsidRDefault="0073126D" w:rsidP="0073126D">
      <w:pPr>
        <w:tabs>
          <w:tab w:val="decimal" w:pos="3600"/>
          <w:tab w:val="decimal" w:pos="6480"/>
        </w:tabs>
        <w:spacing w:after="0" w:line="240" w:lineRule="auto"/>
      </w:pPr>
      <w:r>
        <w:t>Bingo Fund</w:t>
      </w:r>
      <w:r w:rsidR="00EC0E78">
        <w:tab/>
      </w:r>
      <w:r w:rsidR="002C7467">
        <w:t xml:space="preserve"> </w:t>
      </w:r>
      <w:r w:rsidR="00445B8D">
        <w:t>4580.08</w:t>
      </w:r>
      <w:r w:rsidR="00F978A6">
        <w:tab/>
      </w:r>
      <w:r w:rsidR="000008A3">
        <w:t>2657.04</w:t>
      </w:r>
    </w:p>
    <w:p w14:paraId="1A0113B8" w14:textId="129159D9" w:rsidR="00FA7270" w:rsidRDefault="00033B75" w:rsidP="0073126D">
      <w:pPr>
        <w:tabs>
          <w:tab w:val="decimal" w:pos="3600"/>
          <w:tab w:val="decimal" w:pos="6480"/>
        </w:tabs>
        <w:spacing w:after="0" w:line="240" w:lineRule="auto"/>
      </w:pPr>
      <w:r>
        <w:t>Debt Service Fund</w:t>
      </w:r>
      <w:r>
        <w:tab/>
      </w:r>
      <w:r w:rsidR="00445B8D">
        <w:t>623.11</w:t>
      </w:r>
      <w:r w:rsidR="00B00CEB">
        <w:t xml:space="preserve"> </w:t>
      </w:r>
      <w:r w:rsidR="00B00CEB">
        <w:tab/>
      </w:r>
      <w:r w:rsidR="00570C96">
        <w:t xml:space="preserve"> </w:t>
      </w:r>
      <w:r w:rsidR="005830E2">
        <w:t xml:space="preserve"> </w:t>
      </w:r>
      <w:r w:rsidR="008C2A7A">
        <w:t xml:space="preserve"> </w:t>
      </w:r>
      <w:r w:rsidR="002E7734">
        <w:t xml:space="preserve"> </w:t>
      </w:r>
      <w:r w:rsidR="000008A3">
        <w:t>2415.00</w:t>
      </w:r>
      <w:r w:rsidR="00A5583F">
        <w:t xml:space="preserve"> </w:t>
      </w:r>
      <w:r w:rsidR="00500BF0">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Strm Water</w:t>
      </w:r>
      <w:r w:rsidR="004E037D">
        <w:tab/>
      </w:r>
      <w:r w:rsidR="009D00C1">
        <w:t xml:space="preserve">                                                                       </w:t>
      </w:r>
      <w:r w:rsidR="00AA0D9E">
        <w:t xml:space="preserve"> </w:t>
      </w:r>
    </w:p>
    <w:p w14:paraId="7F2D3E56" w14:textId="496F33F6" w:rsidR="00B00CEB" w:rsidRDefault="00B00CEB" w:rsidP="0073126D">
      <w:pPr>
        <w:tabs>
          <w:tab w:val="decimal" w:pos="3600"/>
          <w:tab w:val="decimal" w:pos="6480"/>
        </w:tabs>
        <w:spacing w:after="0" w:line="240" w:lineRule="auto"/>
      </w:pPr>
      <w:r>
        <w:t>Capital Project-Water Tower</w:t>
      </w:r>
      <w:r>
        <w:tab/>
      </w:r>
      <w:r w:rsidR="00570C96">
        <w:t xml:space="preserve"> </w:t>
      </w:r>
      <w:r>
        <w:tab/>
      </w:r>
      <w:r w:rsidR="00570C96">
        <w:t xml:space="preserve"> </w:t>
      </w:r>
    </w:p>
    <w:p w14:paraId="616352C9" w14:textId="52F37B83" w:rsidR="00A504FD" w:rsidRDefault="00033B75" w:rsidP="0073126D">
      <w:pPr>
        <w:tabs>
          <w:tab w:val="decimal" w:pos="3600"/>
          <w:tab w:val="decimal" w:pos="6480"/>
        </w:tabs>
        <w:spacing w:after="0" w:line="240" w:lineRule="auto"/>
      </w:pPr>
      <w:r>
        <w:t>Water Fund</w:t>
      </w:r>
      <w:r>
        <w:tab/>
      </w:r>
      <w:r w:rsidR="00445B8D">
        <w:t>25794.16</w:t>
      </w:r>
      <w:r>
        <w:tab/>
      </w:r>
      <w:r w:rsidR="000008A3">
        <w:t>28804.66</w:t>
      </w:r>
      <w:r w:rsidR="00570C96">
        <w:t xml:space="preserve"> </w:t>
      </w:r>
      <w:r w:rsidR="005830E2">
        <w:tab/>
      </w:r>
      <w:r w:rsidR="008C2A7A">
        <w:tab/>
      </w:r>
      <w:r w:rsidR="00BD7CB2">
        <w:tab/>
      </w:r>
      <w:r w:rsidR="006D4FC4">
        <w:tab/>
      </w:r>
    </w:p>
    <w:p w14:paraId="3A6BDF08" w14:textId="5295C06B" w:rsidR="00033B75" w:rsidRDefault="00A504FD" w:rsidP="0073126D">
      <w:pPr>
        <w:tabs>
          <w:tab w:val="decimal" w:pos="3600"/>
          <w:tab w:val="decimal" w:pos="6480"/>
        </w:tabs>
        <w:spacing w:after="0" w:line="240" w:lineRule="auto"/>
      </w:pPr>
      <w:r>
        <w:t>Water Sinking Fund</w:t>
      </w:r>
      <w:r w:rsidR="004E037D">
        <w:tab/>
      </w:r>
      <w:r>
        <w:tab/>
      </w:r>
      <w:r w:rsidR="009D00C1">
        <w:t xml:space="preserve"> </w:t>
      </w:r>
      <w:r w:rsidR="00007FAB">
        <w:t xml:space="preserve"> </w:t>
      </w:r>
      <w:r w:rsidR="00822BEE">
        <w:t xml:space="preserve"> </w:t>
      </w:r>
      <w:r w:rsidR="00BD7CB2">
        <w:t xml:space="preserve"> </w:t>
      </w:r>
    </w:p>
    <w:p w14:paraId="575812F7" w14:textId="3B90CA5C" w:rsidR="00033B75" w:rsidRDefault="00033B75" w:rsidP="0073126D">
      <w:pPr>
        <w:tabs>
          <w:tab w:val="decimal" w:pos="3600"/>
          <w:tab w:val="decimal" w:pos="6480"/>
        </w:tabs>
        <w:spacing w:after="0" w:line="240" w:lineRule="auto"/>
      </w:pPr>
      <w:r>
        <w:t>Sewer Fund</w:t>
      </w:r>
      <w:r>
        <w:tab/>
      </w:r>
      <w:r w:rsidR="00445B8D">
        <w:t>6709.32</w:t>
      </w:r>
      <w:r w:rsidR="00007FAB">
        <w:tab/>
      </w:r>
      <w:r w:rsidR="000008A3">
        <w:t>6095.28</w:t>
      </w:r>
      <w:r w:rsidR="00570C96">
        <w:t xml:space="preserve"> </w:t>
      </w:r>
      <w:r w:rsidR="005830E2">
        <w:tab/>
      </w:r>
      <w:r w:rsidR="00007FAB">
        <w:tab/>
      </w:r>
      <w:r w:rsidR="008C2A7A">
        <w:tab/>
      </w:r>
      <w:r w:rsidR="00BD7CB2">
        <w:t xml:space="preserve"> </w:t>
      </w:r>
    </w:p>
    <w:p w14:paraId="68DC7E7F" w14:textId="24D3A30D" w:rsidR="00033B75" w:rsidRDefault="002D2BEA" w:rsidP="006B4CDE">
      <w:pPr>
        <w:tabs>
          <w:tab w:val="decimal" w:pos="3600"/>
          <w:tab w:val="decimal" w:pos="6480"/>
        </w:tabs>
        <w:spacing w:after="0" w:line="240" w:lineRule="auto"/>
      </w:pPr>
      <w:r>
        <w:t>Electric Fund</w:t>
      </w:r>
      <w:r w:rsidR="00033B75">
        <w:tab/>
      </w:r>
      <w:r w:rsidR="00445B8D">
        <w:t>75051.28</w:t>
      </w:r>
      <w:r>
        <w:tab/>
      </w:r>
      <w:r w:rsidR="000008A3">
        <w:t>61725.75</w:t>
      </w:r>
      <w:r w:rsidR="00570C96">
        <w:t xml:space="preserve"> </w:t>
      </w:r>
      <w:r w:rsidR="005830E2">
        <w:tab/>
      </w:r>
      <w:r w:rsidR="00007FAB">
        <w:tab/>
      </w:r>
      <w:r w:rsidR="008C2A7A">
        <w:tab/>
      </w:r>
      <w:r w:rsidR="00EC76F4">
        <w:tab/>
      </w:r>
      <w:r w:rsidR="00FA7926">
        <w:tab/>
      </w:r>
      <w:r w:rsidR="00BD7CB2">
        <w:tab/>
      </w:r>
    </w:p>
    <w:p w14:paraId="6DEDB622" w14:textId="455FF704" w:rsidR="00797764" w:rsidRDefault="00797764" w:rsidP="006B4CDE">
      <w:pPr>
        <w:tabs>
          <w:tab w:val="decimal" w:pos="3600"/>
          <w:tab w:val="decimal" w:pos="6480"/>
        </w:tabs>
        <w:spacing w:after="0" w:line="240" w:lineRule="auto"/>
      </w:pPr>
      <w:r>
        <w:t>Electric Sinking Fund</w:t>
      </w:r>
      <w:r>
        <w:tab/>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096D2CFA"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445B8D">
        <w:t>4784.74</w:t>
      </w:r>
      <w:r w:rsidR="005830E2">
        <w:tab/>
      </w:r>
      <w:r w:rsidR="000008A3">
        <w:t>57.75</w:t>
      </w:r>
      <w:r w:rsidR="00007FAB">
        <w:tab/>
      </w:r>
    </w:p>
    <w:p w14:paraId="17491D9A" w14:textId="620DDDFE"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0008A3">
        <w:t>3058.00</w:t>
      </w:r>
    </w:p>
    <w:p w14:paraId="2019AD11" w14:textId="604E3DEF" w:rsidR="00316BA1" w:rsidRPr="00174480" w:rsidRDefault="000D7946" w:rsidP="0073126D">
      <w:pPr>
        <w:tabs>
          <w:tab w:val="decimal" w:pos="3600"/>
          <w:tab w:val="decimal" w:pos="6480"/>
        </w:tabs>
        <w:spacing w:after="0" w:line="240" w:lineRule="auto"/>
        <w:rPr>
          <w:u w:val="single"/>
        </w:rPr>
      </w:pPr>
      <w:r>
        <w:t xml:space="preserve">        </w:t>
      </w:r>
      <w:r w:rsidR="00AA0D9E">
        <w:t xml:space="preserve">                                                  </w:t>
      </w:r>
      <w:r w:rsidR="00174480">
        <w:t>_____________________________</w:t>
      </w:r>
      <w:r w:rsidR="00AA0D9E">
        <w:rPr>
          <w:u w:val="single"/>
        </w:rPr>
        <w:t>_______</w:t>
      </w:r>
      <w:r w:rsidR="00174480" w:rsidRPr="00174480">
        <w:rPr>
          <w:u w:val="single"/>
        </w:rPr>
        <w:t xml:space="preserve">                            </w:t>
      </w:r>
      <w:r w:rsidR="00174480">
        <w:t xml:space="preserve">                                            </w:t>
      </w:r>
    </w:p>
    <w:p w14:paraId="7851BE50" w14:textId="697E242A" w:rsidR="00AD2CF2" w:rsidRDefault="006B4CDE" w:rsidP="0073126D">
      <w:pPr>
        <w:tabs>
          <w:tab w:val="decimal" w:pos="3600"/>
          <w:tab w:val="decimal" w:pos="6480"/>
        </w:tabs>
        <w:spacing w:after="0" w:line="240" w:lineRule="auto"/>
      </w:pPr>
      <w:r>
        <w:tab/>
      </w:r>
      <w:r w:rsidR="00033B75">
        <w:t>$</w:t>
      </w:r>
      <w:r w:rsidR="00445B8D">
        <w:t>149484.83</w:t>
      </w:r>
      <w:r w:rsidR="00B82F50">
        <w:tab/>
      </w:r>
      <w:r w:rsidR="00033B75">
        <w:t>$</w:t>
      </w:r>
      <w:r w:rsidR="000008A3">
        <w:t>121288.31</w:t>
      </w:r>
      <w:r w:rsidR="000008A3">
        <w:tab/>
      </w:r>
      <w:r w:rsidR="00CF2B5B">
        <w:tab/>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3DB272C5"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0008A3">
        <w:t>Sogard</w:t>
      </w:r>
      <w:r w:rsidR="00A00E12">
        <w:t>, seconded b</w:t>
      </w:r>
      <w:r w:rsidR="00E30C35">
        <w:t>y</w:t>
      </w:r>
      <w:r w:rsidR="001016C5">
        <w:t xml:space="preserve"> </w:t>
      </w:r>
      <w:r w:rsidR="00BF1DB9">
        <w:t>Gelder</w:t>
      </w:r>
      <w:r w:rsidR="00C524F0">
        <w:t xml:space="preserve"> </w:t>
      </w:r>
      <w:r>
        <w:t>to approve the agenda.</w:t>
      </w:r>
      <w:r w:rsidR="00541813">
        <w:t xml:space="preserve"> </w:t>
      </w:r>
      <w:r>
        <w:t>R</w:t>
      </w:r>
      <w:r w:rsidR="006B4CDE">
        <w:t>oll call vote</w:t>
      </w:r>
      <w:r w:rsidR="00D0346D">
        <w:t>s</w:t>
      </w:r>
      <w:r w:rsidR="000C526A">
        <w:t xml:space="preserve"> </w:t>
      </w:r>
      <w:r w:rsidR="00BF1DB9">
        <w:t>4</w:t>
      </w:r>
      <w:r>
        <w:t>-0.  Motion carried.</w:t>
      </w:r>
    </w:p>
    <w:p w14:paraId="73DF374E" w14:textId="77777777" w:rsidR="00316BA1" w:rsidRDefault="00316BA1" w:rsidP="0073126D">
      <w:pPr>
        <w:tabs>
          <w:tab w:val="decimal" w:pos="3600"/>
          <w:tab w:val="decimal" w:pos="6480"/>
        </w:tabs>
        <w:spacing w:after="0" w:line="240" w:lineRule="auto"/>
      </w:pPr>
    </w:p>
    <w:p w14:paraId="3FF5534F" w14:textId="04830EBC"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0008A3">
        <w:t>Gelder</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2AACC4F3"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0008A3">
        <w:t>November 13</w:t>
      </w:r>
      <w:r w:rsidR="000008A3" w:rsidRPr="000008A3">
        <w:rPr>
          <w:vertAlign w:val="superscript"/>
        </w:rPr>
        <w:t>t</w:t>
      </w:r>
      <w:r w:rsidR="000008A3">
        <w:rPr>
          <w:vertAlign w:val="superscript"/>
        </w:rPr>
        <w:t xml:space="preserve">h </w:t>
      </w:r>
      <w:r w:rsidR="000008A3">
        <w:t>and November 28</w:t>
      </w:r>
      <w:r w:rsidR="000008A3" w:rsidRPr="000008A3">
        <w:rPr>
          <w:vertAlign w:val="superscript"/>
        </w:rPr>
        <w:t>th</w:t>
      </w:r>
      <w:r w:rsidR="000008A3">
        <w:t>,</w:t>
      </w:r>
      <w:r w:rsidR="002D5CAE">
        <w:t xml:space="preserve"> 202</w:t>
      </w:r>
      <w:r w:rsidR="00CA779D">
        <w:t>3</w:t>
      </w:r>
      <w:r w:rsidR="00E1078E">
        <w:t xml:space="preserve"> council</w:t>
      </w:r>
      <w:r w:rsidR="002D2BEA">
        <w:t xml:space="preserve"> minutes.</w:t>
      </w:r>
    </w:p>
    <w:p w14:paraId="1029394A" w14:textId="41017450"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0008A3">
        <w:t xml:space="preserve">November </w:t>
      </w:r>
      <w:r w:rsidR="00DB63D0">
        <w:t>payment of</w:t>
      </w:r>
      <w:r w:rsidR="009A4A89">
        <w:t xml:space="preserve"> </w:t>
      </w:r>
      <w:r>
        <w:t>claims.</w:t>
      </w:r>
    </w:p>
    <w:p w14:paraId="4C25DD10" w14:textId="77777777" w:rsidR="000008A3" w:rsidRDefault="000008A3" w:rsidP="006D5DD5">
      <w:pPr>
        <w:tabs>
          <w:tab w:val="decimal" w:pos="3600"/>
          <w:tab w:val="decimal" w:pos="6480"/>
        </w:tabs>
        <w:spacing w:after="0" w:line="240" w:lineRule="auto"/>
      </w:pPr>
    </w:p>
    <w:p w14:paraId="53A5181E" w14:textId="1DDA56CA" w:rsidR="00D0346D" w:rsidRDefault="00FA7926" w:rsidP="006D5DD5">
      <w:pPr>
        <w:tabs>
          <w:tab w:val="decimal" w:pos="3600"/>
          <w:tab w:val="decimal" w:pos="6480"/>
        </w:tabs>
        <w:spacing w:after="0" w:line="240" w:lineRule="auto"/>
      </w:pPr>
      <w:r>
        <w:t>R</w:t>
      </w:r>
      <w:r w:rsidR="000C526A">
        <w:t xml:space="preserve">oll call votes </w:t>
      </w:r>
      <w:r w:rsidR="000E19F9">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18F47F6A"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0E19F9">
        <w:t>None</w:t>
      </w:r>
    </w:p>
    <w:p w14:paraId="6FE2711D" w14:textId="77777777" w:rsidR="005E4C24" w:rsidRDefault="005E4C24" w:rsidP="00033B75">
      <w:pPr>
        <w:tabs>
          <w:tab w:val="decimal" w:pos="3600"/>
          <w:tab w:val="decimal" w:pos="6480"/>
        </w:tabs>
        <w:spacing w:after="0" w:line="240" w:lineRule="auto"/>
      </w:pPr>
    </w:p>
    <w:p w14:paraId="3E7D483B" w14:textId="57DBE438" w:rsidR="00FC0F58" w:rsidRDefault="000008A3" w:rsidP="008D6B34">
      <w:pPr>
        <w:tabs>
          <w:tab w:val="decimal" w:pos="3600"/>
          <w:tab w:val="decimal" w:pos="6480"/>
        </w:tabs>
        <w:spacing w:after="0" w:line="240" w:lineRule="auto"/>
      </w:pPr>
      <w:r>
        <w:rPr>
          <w:b/>
          <w:bCs/>
        </w:rPr>
        <w:t>BUDGET AND PROCEDURE CHANGES FOR DEPARTMENTS</w:t>
      </w:r>
      <w:r w:rsidR="008D6B34" w:rsidRPr="008D6B34">
        <w:rPr>
          <w:b/>
          <w:bCs/>
        </w:rPr>
        <w:t xml:space="preserve">: </w:t>
      </w:r>
      <w:r>
        <w:t xml:space="preserve">In </w:t>
      </w:r>
      <w:r w:rsidR="000F5B2E">
        <w:t>response to the multiple impacts</w:t>
      </w:r>
      <w:r>
        <w:t xml:space="preserve"> that House File 718</w:t>
      </w:r>
      <w:r w:rsidR="000F5B2E">
        <w:t xml:space="preserve"> </w:t>
      </w:r>
      <w:r w:rsidR="003D61DE">
        <w:t>may</w:t>
      </w:r>
      <w:r w:rsidR="000F5B2E">
        <w:t xml:space="preserve"> have to the City’s budget, the Council and the City Clerk ha</w:t>
      </w:r>
      <w:r w:rsidR="003D61DE">
        <w:t>d</w:t>
      </w:r>
      <w:r w:rsidR="000F5B2E">
        <w:t xml:space="preserve"> </w:t>
      </w:r>
      <w:r w:rsidR="003D61DE">
        <w:t xml:space="preserve">previously </w:t>
      </w:r>
      <w:r w:rsidR="000F5B2E">
        <w:t xml:space="preserve">discussed </w:t>
      </w:r>
      <w:r w:rsidR="003D61DE">
        <w:t>several options</w:t>
      </w:r>
      <w:r w:rsidR="000F5B2E">
        <w:t xml:space="preserve"> that may</w:t>
      </w:r>
      <w:r w:rsidR="002468FF">
        <w:t xml:space="preserve"> aid in</w:t>
      </w:r>
      <w:r w:rsidR="000F5B2E">
        <w:t xml:space="preserve"> </w:t>
      </w:r>
      <w:r w:rsidR="002468FF">
        <w:t>offsetting some of t</w:t>
      </w:r>
      <w:r w:rsidR="00626D75">
        <w:t>he</w:t>
      </w:r>
      <w:r w:rsidR="003D61DE">
        <w:t xml:space="preserve"> </w:t>
      </w:r>
      <w:r w:rsidR="00CA7137">
        <w:t>general fund</w:t>
      </w:r>
      <w:r w:rsidR="003D61DE">
        <w:t xml:space="preserve"> revenue losses.</w:t>
      </w:r>
      <w:r w:rsidR="00CA7137">
        <w:t xml:space="preserve"> I</w:t>
      </w:r>
      <w:r w:rsidR="002468FF">
        <w:t xml:space="preserve">n an effort </w:t>
      </w:r>
      <w:r w:rsidR="00CA7137">
        <w:t>to</w:t>
      </w:r>
      <w:r w:rsidR="00730FC7">
        <w:t xml:space="preserve"> help</w:t>
      </w:r>
      <w:r w:rsidR="000F5B2E">
        <w:t xml:space="preserve"> reduc</w:t>
      </w:r>
      <w:r w:rsidR="00CA7137">
        <w:t>e</w:t>
      </w:r>
      <w:r w:rsidR="000F5B2E">
        <w:t xml:space="preserve"> excessive spending, </w:t>
      </w:r>
      <w:r w:rsidR="00CA7137">
        <w:t xml:space="preserve">eliminate unauthorized expenses, prevent </w:t>
      </w:r>
      <w:r w:rsidR="002468FF">
        <w:t>multiple budget amendments</w:t>
      </w:r>
      <w:r w:rsidR="00730FC7">
        <w:t>,</w:t>
      </w:r>
      <w:r w:rsidR="00CA7137">
        <w:t xml:space="preserve"> and </w:t>
      </w:r>
      <w:r w:rsidR="002468FF">
        <w:t xml:space="preserve">help with future CIP planning, as well as </w:t>
      </w:r>
      <w:r w:rsidR="00CA7137">
        <w:t>boost</w:t>
      </w:r>
      <w:r w:rsidR="002468FF">
        <w:t>ing</w:t>
      </w:r>
      <w:r w:rsidR="00CA7137">
        <w:t xml:space="preserve"> communication between all City departments and Staff, the Council will implement a Purchasing Order Policy</w:t>
      </w:r>
      <w:r w:rsidR="002468FF">
        <w:t xml:space="preserve"> and an addendum to the current Departmental Credit Card Policy</w:t>
      </w:r>
      <w:r w:rsidR="00CA7137">
        <w:t xml:space="preserve"> effective January 1</w:t>
      </w:r>
      <w:r w:rsidR="00CA7137" w:rsidRPr="00CA7137">
        <w:rPr>
          <w:vertAlign w:val="superscript"/>
        </w:rPr>
        <w:t>st</w:t>
      </w:r>
      <w:r w:rsidR="00CA7137">
        <w:t xml:space="preserve">, 2024. </w:t>
      </w:r>
      <w:r w:rsidR="003D61DE">
        <w:t>The Council will unfortunately also be required to review yearly allocations given to local organizations, groups and departments</w:t>
      </w:r>
      <w:r w:rsidR="002468FF">
        <w:t xml:space="preserve"> for the FY24/25 Budget Year.</w:t>
      </w:r>
    </w:p>
    <w:p w14:paraId="7289D237" w14:textId="631A8D6B" w:rsidR="006077BC" w:rsidRDefault="006077BC" w:rsidP="006077BC">
      <w:pPr>
        <w:tabs>
          <w:tab w:val="decimal" w:pos="3600"/>
          <w:tab w:val="decimal" w:pos="6480"/>
        </w:tabs>
        <w:spacing w:after="0" w:line="240" w:lineRule="auto"/>
      </w:pPr>
    </w:p>
    <w:p w14:paraId="7A6597C1" w14:textId="6F9C1CB0" w:rsidR="00586ABB" w:rsidRDefault="006077BC" w:rsidP="006077BC">
      <w:pPr>
        <w:pStyle w:val="ListParagraph"/>
        <w:numPr>
          <w:ilvl w:val="0"/>
          <w:numId w:val="14"/>
        </w:numPr>
        <w:tabs>
          <w:tab w:val="decimal" w:pos="3600"/>
          <w:tab w:val="decimal" w:pos="6480"/>
        </w:tabs>
        <w:spacing w:after="0" w:line="240" w:lineRule="auto"/>
      </w:pPr>
      <w:r w:rsidRPr="00586ABB">
        <w:rPr>
          <w:b/>
          <w:bCs/>
        </w:rPr>
        <w:t>Library</w:t>
      </w:r>
      <w:r>
        <w:t xml:space="preserve">- </w:t>
      </w:r>
      <w:r w:rsidR="00586ABB">
        <w:t xml:space="preserve">Library Director Schmitz and Library Board member Grove were in attendance to discuss several concerns regarding the duties of the Library Board verses the </w:t>
      </w:r>
      <w:r w:rsidR="002E4DF0">
        <w:t>duties</w:t>
      </w:r>
      <w:r w:rsidR="00586ABB">
        <w:t xml:space="preserve"> of the council when it comes to making </w:t>
      </w:r>
    </w:p>
    <w:p w14:paraId="777A4AA6" w14:textId="77777777" w:rsidR="00586ABB" w:rsidRDefault="00586ABB" w:rsidP="00586ABB">
      <w:pPr>
        <w:pStyle w:val="ListParagraph"/>
        <w:tabs>
          <w:tab w:val="decimal" w:pos="3600"/>
          <w:tab w:val="decimal" w:pos="6480"/>
        </w:tabs>
        <w:spacing w:after="0" w:line="240" w:lineRule="auto"/>
        <w:ind w:left="615"/>
      </w:pPr>
    </w:p>
    <w:p w14:paraId="0CB02D19" w14:textId="3A0B2E6E" w:rsidR="006077BC" w:rsidRDefault="00586ABB" w:rsidP="00586ABB">
      <w:pPr>
        <w:pStyle w:val="ListParagraph"/>
        <w:tabs>
          <w:tab w:val="decimal" w:pos="3600"/>
          <w:tab w:val="decimal" w:pos="6480"/>
        </w:tabs>
        <w:spacing w:after="0" w:line="240" w:lineRule="auto"/>
        <w:ind w:left="615"/>
      </w:pPr>
      <w:r>
        <w:t xml:space="preserve">financial decisions on the library budget. They </w:t>
      </w:r>
      <w:r w:rsidR="000F7000">
        <w:t xml:space="preserve">also </w:t>
      </w:r>
      <w:r>
        <w:t>had numerous questions surrounding authorizations</w:t>
      </w:r>
      <w:r w:rsidR="00964FAA">
        <w:t xml:space="preserve"> for </w:t>
      </w:r>
      <w:r w:rsidR="003175BF">
        <w:t xml:space="preserve">library </w:t>
      </w:r>
      <w:r w:rsidR="00964FAA">
        <w:t>expenses</w:t>
      </w:r>
      <w:r>
        <w:t xml:space="preserve"> </w:t>
      </w:r>
      <w:r w:rsidR="003175BF">
        <w:t xml:space="preserve">because it is believed that the </w:t>
      </w:r>
      <w:r w:rsidR="00696BD7">
        <w:t>Library</w:t>
      </w:r>
      <w:r w:rsidR="00202FC1">
        <w:t xml:space="preserve"> policie</w:t>
      </w:r>
      <w:r w:rsidR="00964FAA">
        <w:t xml:space="preserve">s differ from </w:t>
      </w:r>
      <w:r w:rsidR="00696BD7">
        <w:t>other department</w:t>
      </w:r>
      <w:r w:rsidR="00964FAA">
        <w:t xml:space="preserve"> polic</w:t>
      </w:r>
      <w:r w:rsidR="00696BD7">
        <w:t>ies</w:t>
      </w:r>
      <w:r w:rsidR="00964FAA">
        <w:t xml:space="preserve">. </w:t>
      </w:r>
      <w:r w:rsidR="00696BD7">
        <w:t xml:space="preserve">Director Schmitz inquired about a monthly </w:t>
      </w:r>
      <w:r w:rsidR="000F7000">
        <w:t>Libr</w:t>
      </w:r>
      <w:r w:rsidR="00696BD7">
        <w:t>ary</w:t>
      </w:r>
      <w:r w:rsidR="00701C85">
        <w:t xml:space="preserve"> </w:t>
      </w:r>
      <w:r w:rsidR="00696BD7">
        <w:t>report for the council</w:t>
      </w:r>
      <w:r w:rsidR="000F7000">
        <w:t xml:space="preserve"> as an option for better communication. The council had </w:t>
      </w:r>
      <w:r w:rsidR="00024324">
        <w:t>previously</w:t>
      </w:r>
      <w:r w:rsidR="000F7000">
        <w:t xml:space="preserve"> </w:t>
      </w:r>
      <w:r w:rsidR="00024324">
        <w:t>discussed all department heads being required to attend quarterly meetings to update the City on department matters</w:t>
      </w:r>
      <w:r w:rsidR="003175BF">
        <w:t xml:space="preserve"> and the council will move forward with that change. </w:t>
      </w:r>
      <w:r w:rsidR="00BB65AD">
        <w:t>In other matters, Director Schmitz had questions for the council surrounding 1.5 hours of time from the November pay period that she was informed would not be paid</w:t>
      </w:r>
      <w:r w:rsidR="005703A5">
        <w:t xml:space="preserve"> at</w:t>
      </w:r>
      <w:r w:rsidR="00BB65AD">
        <w:t xml:space="preserve"> her director wage from the City, due to it being</w:t>
      </w:r>
      <w:r w:rsidR="0014011C">
        <w:t xml:space="preserve"> for a volunteer event</w:t>
      </w:r>
      <w:r w:rsidR="00BB65AD">
        <w:t xml:space="preserve"> with The Ellsworth Community Association of which she is a member</w:t>
      </w:r>
      <w:r w:rsidR="001D3974">
        <w:t>. The council and director spent several minutes discussing the line of separation when it come’s to volunteering, library director duties and being a member of the ECA. Attorney Montag had questions for both Schmitz and the council that will require follow up information. The council will await that information and re-address at the next meeting.</w:t>
      </w:r>
      <w:r w:rsidR="002E4DF0">
        <w:t xml:space="preserve"> </w:t>
      </w:r>
    </w:p>
    <w:p w14:paraId="24D1472F" w14:textId="0BA4A3EE" w:rsidR="003175BF" w:rsidRDefault="003175BF" w:rsidP="00586ABB">
      <w:pPr>
        <w:pStyle w:val="ListParagraph"/>
        <w:tabs>
          <w:tab w:val="decimal" w:pos="3600"/>
          <w:tab w:val="decimal" w:pos="6480"/>
        </w:tabs>
        <w:spacing w:after="0" w:line="240" w:lineRule="auto"/>
        <w:ind w:left="615"/>
      </w:pPr>
    </w:p>
    <w:p w14:paraId="46318A5F" w14:textId="461EBECE" w:rsidR="003175BF" w:rsidRPr="00BB65AD" w:rsidRDefault="003175BF" w:rsidP="003175BF">
      <w:pPr>
        <w:pStyle w:val="ListParagraph"/>
        <w:numPr>
          <w:ilvl w:val="0"/>
          <w:numId w:val="14"/>
        </w:numPr>
        <w:tabs>
          <w:tab w:val="decimal" w:pos="3600"/>
          <w:tab w:val="decimal" w:pos="6480"/>
        </w:tabs>
        <w:spacing w:after="0" w:line="240" w:lineRule="auto"/>
        <w:rPr>
          <w:b/>
          <w:bCs/>
        </w:rPr>
      </w:pPr>
      <w:r w:rsidRPr="003175BF">
        <w:rPr>
          <w:b/>
          <w:bCs/>
        </w:rPr>
        <w:t>Fire-</w:t>
      </w:r>
      <w:r>
        <w:rPr>
          <w:b/>
          <w:bCs/>
        </w:rPr>
        <w:t xml:space="preserve"> </w:t>
      </w:r>
      <w:r>
        <w:t>Fire Chief Evans was present with general questions regarding emergency situations that may arise during fire and ambulance calls and how the new purchase order policy would apply during that given event. Through previous discussion and in speaking with Chief Evans, it was determined that if communication was</w:t>
      </w:r>
      <w:r w:rsidR="002E4DF0">
        <w:t xml:space="preserve"> not</w:t>
      </w:r>
      <w:r>
        <w:t xml:space="preserve"> possible through phone or text</w:t>
      </w:r>
      <w:r w:rsidR="002E4DF0">
        <w:t xml:space="preserve"> at that time</w:t>
      </w:r>
      <w:r>
        <w:t>, special exception would be made</w:t>
      </w:r>
      <w:r w:rsidR="0095097C">
        <w:t xml:space="preserve"> and he would need to attend the next council meeting for a briefing with the council. Evans then updated the council on the purchase of new turn out gear for the department, the new digital radio program through the county, and the possibility of using volunteer call </w:t>
      </w:r>
      <w:r w:rsidR="000E71FE">
        <w:t>funds to purchase additional identifying gear such as jackets or polos for the department members.</w:t>
      </w:r>
    </w:p>
    <w:p w14:paraId="519DF9F1" w14:textId="77777777" w:rsidR="00BB65AD" w:rsidRPr="000E71FE" w:rsidRDefault="00BB65AD" w:rsidP="00BB65AD">
      <w:pPr>
        <w:pStyle w:val="ListParagraph"/>
        <w:tabs>
          <w:tab w:val="decimal" w:pos="3600"/>
          <w:tab w:val="decimal" w:pos="6480"/>
        </w:tabs>
        <w:spacing w:after="0" w:line="240" w:lineRule="auto"/>
        <w:ind w:left="615"/>
        <w:rPr>
          <w:b/>
          <w:bCs/>
        </w:rPr>
      </w:pPr>
    </w:p>
    <w:p w14:paraId="2A9CCBB6" w14:textId="01CA7B98" w:rsidR="000E71FE" w:rsidRPr="00BB65AD" w:rsidRDefault="000E71FE" w:rsidP="003175BF">
      <w:pPr>
        <w:pStyle w:val="ListParagraph"/>
        <w:numPr>
          <w:ilvl w:val="0"/>
          <w:numId w:val="14"/>
        </w:numPr>
        <w:tabs>
          <w:tab w:val="decimal" w:pos="3600"/>
          <w:tab w:val="decimal" w:pos="6480"/>
        </w:tabs>
        <w:spacing w:after="0" w:line="240" w:lineRule="auto"/>
        <w:rPr>
          <w:b/>
          <w:bCs/>
        </w:rPr>
      </w:pPr>
      <w:r>
        <w:rPr>
          <w:b/>
          <w:bCs/>
        </w:rPr>
        <w:t xml:space="preserve">EMS- </w:t>
      </w:r>
      <w:r>
        <w:t xml:space="preserve">Chief Evans informed the council that the department will have 2 members enrolling in EMT certification classes at the cost of $2,000.00 each </w:t>
      </w:r>
      <w:r w:rsidR="00691381">
        <w:t xml:space="preserve">that will need to be included in the Ambulance budget. </w:t>
      </w:r>
      <w:r w:rsidR="00626D75">
        <w:t xml:space="preserve">The Clerk will assist Evans with a breakdown of last year’s budget, so they may plan accordingly. </w:t>
      </w:r>
    </w:p>
    <w:p w14:paraId="3E98A79C" w14:textId="77777777" w:rsidR="00BB65AD" w:rsidRPr="00BB65AD" w:rsidRDefault="00BB65AD" w:rsidP="00BB65AD">
      <w:pPr>
        <w:pStyle w:val="ListParagraph"/>
        <w:rPr>
          <w:b/>
          <w:bCs/>
        </w:rPr>
      </w:pPr>
    </w:p>
    <w:p w14:paraId="3D674A42" w14:textId="77777777" w:rsidR="00BB65AD" w:rsidRPr="000E71FE" w:rsidRDefault="00BB65AD" w:rsidP="00BB65AD">
      <w:pPr>
        <w:pStyle w:val="ListParagraph"/>
        <w:tabs>
          <w:tab w:val="decimal" w:pos="3600"/>
          <w:tab w:val="decimal" w:pos="6480"/>
        </w:tabs>
        <w:spacing w:after="0" w:line="240" w:lineRule="auto"/>
        <w:ind w:left="615"/>
        <w:rPr>
          <w:b/>
          <w:bCs/>
        </w:rPr>
      </w:pPr>
    </w:p>
    <w:p w14:paraId="06455B8C" w14:textId="7E217E6E" w:rsidR="000E71FE" w:rsidRPr="00BB65AD" w:rsidRDefault="000E71FE" w:rsidP="003175BF">
      <w:pPr>
        <w:pStyle w:val="ListParagraph"/>
        <w:numPr>
          <w:ilvl w:val="0"/>
          <w:numId w:val="14"/>
        </w:numPr>
        <w:tabs>
          <w:tab w:val="decimal" w:pos="3600"/>
          <w:tab w:val="decimal" w:pos="6480"/>
        </w:tabs>
        <w:spacing w:after="0" w:line="240" w:lineRule="auto"/>
        <w:rPr>
          <w:b/>
          <w:bCs/>
        </w:rPr>
      </w:pPr>
      <w:r>
        <w:rPr>
          <w:b/>
          <w:bCs/>
        </w:rPr>
        <w:t>Bingo-</w:t>
      </w:r>
      <w:r>
        <w:t xml:space="preserve"> </w:t>
      </w:r>
      <w:r w:rsidR="00691381">
        <w:t>Bingo Coordinator Allen Watts addressed the council with minor concerns over some burn</w:t>
      </w:r>
      <w:r w:rsidR="00BE1687">
        <w:t>t</w:t>
      </w:r>
      <w:r w:rsidR="00691381">
        <w:t xml:space="preserve"> out lights in the gym, a malfunctioning outdoor light and the possibility of covering the ceiling louvers due to escaping heat. He also inquired about the status of the new table</w:t>
      </w:r>
      <w:r w:rsidR="00BE1687">
        <w:t>s</w:t>
      </w:r>
      <w:r w:rsidR="00691381">
        <w:t xml:space="preserve"> and chairs for the Community Center. The City Clerk informed Watts that the tables are still on backorder and although the chairs are available, to avoid two different freight and delivery costs, it was decided to wait until all items were in stock</w:t>
      </w:r>
      <w:r w:rsidR="00BE1687">
        <w:t xml:space="preserve"> before having them delivered.</w:t>
      </w:r>
    </w:p>
    <w:p w14:paraId="7B1EFC39" w14:textId="77777777" w:rsidR="00BB65AD" w:rsidRPr="00691381" w:rsidRDefault="00BB65AD" w:rsidP="00BB65AD">
      <w:pPr>
        <w:pStyle w:val="ListParagraph"/>
        <w:tabs>
          <w:tab w:val="decimal" w:pos="3600"/>
          <w:tab w:val="decimal" w:pos="6480"/>
        </w:tabs>
        <w:spacing w:after="0" w:line="240" w:lineRule="auto"/>
        <w:ind w:left="615"/>
        <w:rPr>
          <w:b/>
          <w:bCs/>
        </w:rPr>
      </w:pPr>
    </w:p>
    <w:p w14:paraId="54D1483E" w14:textId="5B42ECE6" w:rsidR="00125B4C" w:rsidRPr="00DC59F7" w:rsidRDefault="00691381" w:rsidP="008D6B34">
      <w:pPr>
        <w:pStyle w:val="ListParagraph"/>
        <w:numPr>
          <w:ilvl w:val="0"/>
          <w:numId w:val="14"/>
        </w:numPr>
        <w:tabs>
          <w:tab w:val="decimal" w:pos="3600"/>
          <w:tab w:val="decimal" w:pos="6480"/>
        </w:tabs>
        <w:spacing w:after="0" w:line="240" w:lineRule="auto"/>
        <w:rPr>
          <w:b/>
          <w:bCs/>
        </w:rPr>
      </w:pPr>
      <w:r>
        <w:rPr>
          <w:b/>
          <w:bCs/>
        </w:rPr>
        <w:t xml:space="preserve">Utilities/Streets- </w:t>
      </w:r>
      <w:r>
        <w:t xml:space="preserve">Supervisor Vanlangen </w:t>
      </w:r>
      <w:r w:rsidR="005703A5">
        <w:t>had no questions</w:t>
      </w:r>
      <w:r w:rsidR="00DC59F7">
        <w:t xml:space="preserve"> or concerns</w:t>
      </w:r>
      <w:r w:rsidR="005703A5">
        <w:t xml:space="preserve"> for the council</w:t>
      </w:r>
      <w:r w:rsidR="00DC59F7">
        <w:t xml:space="preserve"> at this time</w:t>
      </w:r>
      <w:r w:rsidR="005703A5">
        <w:t>.</w:t>
      </w:r>
    </w:p>
    <w:p w14:paraId="27DF2AD9" w14:textId="77777777" w:rsidR="00D63371" w:rsidRDefault="00D63371" w:rsidP="008D6B34">
      <w:pPr>
        <w:tabs>
          <w:tab w:val="decimal" w:pos="3600"/>
          <w:tab w:val="decimal" w:pos="6480"/>
        </w:tabs>
        <w:spacing w:after="0" w:line="240" w:lineRule="auto"/>
        <w:rPr>
          <w:b/>
          <w:bCs/>
        </w:rPr>
      </w:pPr>
    </w:p>
    <w:p w14:paraId="551ABEAB" w14:textId="22EBF1C9" w:rsidR="00DC59F7" w:rsidRDefault="00DC59F7" w:rsidP="00DC59F7">
      <w:pPr>
        <w:tabs>
          <w:tab w:val="decimal" w:pos="3600"/>
          <w:tab w:val="decimal" w:pos="6480"/>
        </w:tabs>
        <w:spacing w:after="0" w:line="240" w:lineRule="auto"/>
      </w:pPr>
      <w:r>
        <w:rPr>
          <w:b/>
          <w:bCs/>
        </w:rPr>
        <w:t>OATH OF OFFICE</w:t>
      </w:r>
      <w:r w:rsidR="00FC0F58">
        <w:t>:</w:t>
      </w:r>
      <w:r>
        <w:t xml:space="preserve"> </w:t>
      </w:r>
      <w:r>
        <w:t xml:space="preserve">Newly elected officials </w:t>
      </w:r>
      <w:r>
        <w:t>took</w:t>
      </w:r>
      <w:r>
        <w:t xml:space="preserve"> the</w:t>
      </w:r>
      <w:r>
        <w:t>ir</w:t>
      </w:r>
      <w:r>
        <w:t xml:space="preserve"> Oath of Office</w:t>
      </w:r>
      <w:r>
        <w:t xml:space="preserve"> during the meeting</w:t>
      </w:r>
      <w:r>
        <w:t>. Terms will begin on January 1</w:t>
      </w:r>
      <w:r w:rsidRPr="00D138E5">
        <w:rPr>
          <w:vertAlign w:val="superscript"/>
        </w:rPr>
        <w:t>st</w:t>
      </w:r>
      <w:r>
        <w:t>, 202</w:t>
      </w:r>
      <w:r>
        <w:t>4</w:t>
      </w:r>
      <w:r>
        <w:t>. They include:</w:t>
      </w:r>
    </w:p>
    <w:p w14:paraId="7E1188A6" w14:textId="77777777" w:rsidR="00DC59F7" w:rsidRDefault="00DC59F7" w:rsidP="00DC59F7">
      <w:pPr>
        <w:tabs>
          <w:tab w:val="decimal" w:pos="3600"/>
          <w:tab w:val="decimal" w:pos="6480"/>
        </w:tabs>
        <w:spacing w:after="0" w:line="240" w:lineRule="auto"/>
      </w:pPr>
    </w:p>
    <w:p w14:paraId="01B4430B" w14:textId="77777777" w:rsidR="00DC59F7" w:rsidRDefault="00DC59F7" w:rsidP="00DC59F7">
      <w:pPr>
        <w:tabs>
          <w:tab w:val="decimal" w:pos="3600"/>
          <w:tab w:val="decimal" w:pos="6480"/>
        </w:tabs>
        <w:spacing w:after="0" w:line="240" w:lineRule="auto"/>
      </w:pPr>
      <w:r>
        <w:t>Mayor- Dolorus Yager</w:t>
      </w:r>
    </w:p>
    <w:p w14:paraId="7B7C9E7C" w14:textId="7CF1F059" w:rsidR="00DC59F7" w:rsidRDefault="00DC59F7" w:rsidP="00DC59F7">
      <w:pPr>
        <w:tabs>
          <w:tab w:val="decimal" w:pos="3600"/>
          <w:tab w:val="decimal" w:pos="6480"/>
        </w:tabs>
        <w:spacing w:after="0" w:line="240" w:lineRule="auto"/>
      </w:pPr>
      <w:r>
        <w:t xml:space="preserve">Council Seat- </w:t>
      </w:r>
      <w:r>
        <w:t>Kalib King</w:t>
      </w:r>
    </w:p>
    <w:p w14:paraId="122FF691" w14:textId="695B84E5" w:rsidR="00DC59F7" w:rsidRDefault="00DC59F7" w:rsidP="00DC59F7">
      <w:pPr>
        <w:tabs>
          <w:tab w:val="decimal" w:pos="3600"/>
          <w:tab w:val="decimal" w:pos="6480"/>
        </w:tabs>
        <w:spacing w:after="0" w:line="240" w:lineRule="auto"/>
      </w:pPr>
      <w:r>
        <w:t>Council Seat- LaDana Sogard</w:t>
      </w:r>
    </w:p>
    <w:p w14:paraId="770623AC" w14:textId="3F041AF3" w:rsidR="00DC59F7" w:rsidRDefault="00DC59F7" w:rsidP="00DC59F7">
      <w:pPr>
        <w:tabs>
          <w:tab w:val="decimal" w:pos="3600"/>
          <w:tab w:val="decimal" w:pos="6480"/>
        </w:tabs>
        <w:spacing w:after="0" w:line="240" w:lineRule="auto"/>
      </w:pPr>
      <w:r>
        <w:t>Council Seat- Jeremy Laube</w:t>
      </w:r>
    </w:p>
    <w:p w14:paraId="1B8AC3D5" w14:textId="358776E8" w:rsidR="00DC59F7" w:rsidRDefault="00DC59F7" w:rsidP="00DC59F7">
      <w:pPr>
        <w:tabs>
          <w:tab w:val="decimal" w:pos="3600"/>
          <w:tab w:val="decimal" w:pos="6480"/>
        </w:tabs>
        <w:spacing w:after="0" w:line="240" w:lineRule="auto"/>
      </w:pPr>
    </w:p>
    <w:p w14:paraId="28E9626C" w14:textId="0F3929CD" w:rsidR="00DC59F7" w:rsidRDefault="00DC59F7" w:rsidP="00DC59F7">
      <w:pPr>
        <w:tabs>
          <w:tab w:val="decimal" w:pos="3600"/>
          <w:tab w:val="decimal" w:pos="6480"/>
        </w:tabs>
        <w:spacing w:after="0" w:line="240" w:lineRule="auto"/>
      </w:pPr>
      <w:r>
        <w:t>Council member Funk will take his oath with the City Clerk before January 1</w:t>
      </w:r>
      <w:r w:rsidRPr="00DC59F7">
        <w:rPr>
          <w:vertAlign w:val="superscript"/>
        </w:rPr>
        <w:t>st</w:t>
      </w:r>
      <w:r>
        <w:t>, 2024.</w:t>
      </w:r>
    </w:p>
    <w:p w14:paraId="7E484231" w14:textId="77777777" w:rsidR="00DC59F7" w:rsidRDefault="00DC59F7" w:rsidP="00DC59F7">
      <w:pPr>
        <w:tabs>
          <w:tab w:val="decimal" w:pos="3600"/>
          <w:tab w:val="decimal" w:pos="6480"/>
        </w:tabs>
        <w:spacing w:after="0" w:line="240" w:lineRule="auto"/>
      </w:pPr>
    </w:p>
    <w:p w14:paraId="35205D8B" w14:textId="04F153BE" w:rsidR="00DC59F7" w:rsidRPr="00EC45A2" w:rsidRDefault="00DC59F7" w:rsidP="00DC59F7">
      <w:pPr>
        <w:tabs>
          <w:tab w:val="decimal" w:pos="3600"/>
          <w:tab w:val="decimal" w:pos="6480"/>
        </w:tabs>
        <w:spacing w:after="0" w:line="240" w:lineRule="auto"/>
      </w:pPr>
      <w:r>
        <w:t xml:space="preserve">Many thanks to </w:t>
      </w:r>
      <w:r>
        <w:t>current Council member Norem</w:t>
      </w:r>
      <w:r>
        <w:t xml:space="preserve"> for his years of serving on </w:t>
      </w:r>
      <w:r>
        <w:t>C</w:t>
      </w:r>
      <w:r>
        <w:t xml:space="preserve">ity </w:t>
      </w:r>
      <w:r>
        <w:t>C</w:t>
      </w:r>
      <w:r>
        <w:t>ouncil a</w:t>
      </w:r>
      <w:r>
        <w:t>nd throughout the community</w:t>
      </w:r>
      <w:r>
        <w:t xml:space="preserve">. </w:t>
      </w:r>
    </w:p>
    <w:p w14:paraId="02147B4A" w14:textId="77777777" w:rsidR="00870627" w:rsidRPr="00125B4C" w:rsidRDefault="00870627" w:rsidP="008D6B34">
      <w:pPr>
        <w:tabs>
          <w:tab w:val="decimal" w:pos="3600"/>
          <w:tab w:val="decimal" w:pos="6480"/>
        </w:tabs>
        <w:spacing w:after="0" w:line="240" w:lineRule="auto"/>
      </w:pPr>
    </w:p>
    <w:p w14:paraId="3BD80782" w14:textId="22F71742" w:rsidR="00067AE3" w:rsidRPr="006B7F72" w:rsidRDefault="006B7F72" w:rsidP="00124904">
      <w:pPr>
        <w:tabs>
          <w:tab w:val="decimal" w:pos="3600"/>
          <w:tab w:val="decimal" w:pos="6480"/>
        </w:tabs>
        <w:spacing w:after="0" w:line="240" w:lineRule="auto"/>
      </w:pPr>
      <w:r>
        <w:rPr>
          <w:b/>
          <w:bCs/>
        </w:rPr>
        <w:t>SECURITY CAMERAS</w:t>
      </w:r>
      <w:r w:rsidR="006232F7" w:rsidRPr="006232F7">
        <w:rPr>
          <w:b/>
          <w:bCs/>
        </w:rPr>
        <w:t>:</w:t>
      </w:r>
      <w:r w:rsidR="006232F7">
        <w:rPr>
          <w:b/>
          <w:bCs/>
        </w:rPr>
        <w:t xml:space="preserve"> </w:t>
      </w:r>
      <w:r>
        <w:t>Requests for additional security at the Community Center and the City Shop had been brought to the City Clerk’s attention. There was concern regarding Bingo safety and City equipment being vulnerable</w:t>
      </w:r>
      <w:r w:rsidR="00BE1687">
        <w:t xml:space="preserve"> to vandalism</w:t>
      </w:r>
      <w:r>
        <w:t>. The council also discussed possibly adding a camera at the Shelter house and additional cameras at the back of City Hall</w:t>
      </w:r>
      <w:r w:rsidR="0014011C">
        <w:t xml:space="preserve">. Police Chief Turpen offered a suggestion of a brand of cameras that a neighboring town uses. Motion by King, seconded by Norem to authorize the City Clerk to look into options and cost and purchase a multi-location system. Roll call votes 4-0. Motion carried. </w:t>
      </w:r>
    </w:p>
    <w:p w14:paraId="76954C69" w14:textId="77777777" w:rsidR="00124904" w:rsidRDefault="00124904" w:rsidP="00124904">
      <w:pPr>
        <w:tabs>
          <w:tab w:val="decimal" w:pos="3600"/>
          <w:tab w:val="decimal" w:pos="6480"/>
        </w:tabs>
        <w:spacing w:after="0" w:line="240" w:lineRule="auto"/>
      </w:pPr>
    </w:p>
    <w:p w14:paraId="7801F90B" w14:textId="66369AF5" w:rsidR="00B23818" w:rsidRDefault="0014011C" w:rsidP="00AF260B">
      <w:pPr>
        <w:tabs>
          <w:tab w:val="decimal" w:pos="4500"/>
          <w:tab w:val="decimal" w:pos="7110"/>
        </w:tabs>
        <w:spacing w:after="0" w:line="240" w:lineRule="auto"/>
      </w:pPr>
      <w:r>
        <w:rPr>
          <w:b/>
          <w:bCs/>
        </w:rPr>
        <w:t xml:space="preserve">NEW ONLINE BILL PAY PROPOSAL: </w:t>
      </w:r>
      <w:r>
        <w:t xml:space="preserve">The City Clerk has received numerous requests and inquires about residents being able to have their monthly utility bill emailed to them, have their payments automatically taken out of their account, and have current and live access to their balances and payment history. The current online bill pay system does </w:t>
      </w:r>
      <w:r w:rsidR="00B23818">
        <w:t xml:space="preserve">not </w:t>
      </w:r>
      <w:r>
        <w:t xml:space="preserve">offer </w:t>
      </w:r>
    </w:p>
    <w:p w14:paraId="3D18B1AF" w14:textId="056480D3" w:rsidR="00AF260B" w:rsidRDefault="0014011C" w:rsidP="00AF260B">
      <w:pPr>
        <w:tabs>
          <w:tab w:val="decimal" w:pos="4500"/>
          <w:tab w:val="decimal" w:pos="7110"/>
        </w:tabs>
        <w:spacing w:after="0" w:line="240" w:lineRule="auto"/>
      </w:pPr>
      <w:r>
        <w:t xml:space="preserve">those functions. In the past, the software the City </w:t>
      </w:r>
      <w:r w:rsidR="00BE1687">
        <w:t xml:space="preserve">currently </w:t>
      </w:r>
      <w:r>
        <w:t xml:space="preserve">utilizes for their </w:t>
      </w:r>
      <w:r w:rsidR="00B23818">
        <w:t xml:space="preserve">services was incompatible with many of the online bill pay options out there, without </w:t>
      </w:r>
      <w:r w:rsidR="00BE1687">
        <w:t xml:space="preserve">a </w:t>
      </w:r>
      <w:r w:rsidR="00B23818">
        <w:t>huge expenses being passed onto both the City and the residents. This new company Nuvei is being promoted by the current software</w:t>
      </w:r>
      <w:r w:rsidR="00BE1687">
        <w:t>,</w:t>
      </w:r>
      <w:r w:rsidR="00B23818">
        <w:t xml:space="preserve"> Banyon</w:t>
      </w:r>
      <w:r w:rsidR="00BE1687">
        <w:t>,</w:t>
      </w:r>
      <w:r w:rsidR="00B23818">
        <w:t xml:space="preserve"> and offers these requested services. The Clerk was able to speak with a representative, however would like to gather a bit more information prior to a vote to ensure costs to residents and the City align with the information she received. </w:t>
      </w:r>
    </w:p>
    <w:p w14:paraId="4B30B69C" w14:textId="77777777" w:rsidR="00D4285A" w:rsidRPr="007C3F8F" w:rsidRDefault="00D4285A" w:rsidP="00033B75">
      <w:pPr>
        <w:tabs>
          <w:tab w:val="decimal" w:pos="3600"/>
          <w:tab w:val="decimal" w:pos="6480"/>
        </w:tabs>
        <w:spacing w:after="0" w:line="240" w:lineRule="auto"/>
        <w:rPr>
          <w:b/>
          <w:bCs/>
        </w:rPr>
      </w:pPr>
    </w:p>
    <w:p w14:paraId="58D4B3A9" w14:textId="3BE9CD21" w:rsidR="00E3744B" w:rsidRDefault="007F10A4" w:rsidP="00D376A6">
      <w:pPr>
        <w:tabs>
          <w:tab w:val="decimal" w:pos="3600"/>
          <w:tab w:val="decimal" w:pos="6480"/>
        </w:tabs>
        <w:spacing w:after="0" w:line="240" w:lineRule="auto"/>
      </w:pPr>
      <w:r>
        <w:rPr>
          <w:b/>
          <w:bCs/>
        </w:rPr>
        <w:t>INVOIC</w:t>
      </w:r>
      <w:r w:rsidR="001D3974">
        <w:rPr>
          <w:b/>
          <w:bCs/>
        </w:rPr>
        <w:t>ING PROCEDURES</w:t>
      </w:r>
      <w:r>
        <w:rPr>
          <w:b/>
          <w:bCs/>
        </w:rPr>
        <w:t>:</w:t>
      </w:r>
      <w:r w:rsidR="001D3974">
        <w:t xml:space="preserve"> The Clerk presented 3 invoices from Midland Power Cooperative that she </w:t>
      </w:r>
      <w:r w:rsidR="00706212">
        <w:t>received per her email</w:t>
      </w:r>
      <w:r w:rsidR="001D3974">
        <w:t xml:space="preserve"> request on 12/7/23. Due to several areas of concern,</w:t>
      </w:r>
      <w:r w:rsidR="00706212">
        <w:t xml:space="preserve"> such as the</w:t>
      </w:r>
      <w:r w:rsidR="001D3974">
        <w:t xml:space="preserve"> </w:t>
      </w:r>
      <w:r w:rsidR="00706212">
        <w:t xml:space="preserve">lack of detail in the invoices, the abnormally high cost of service and other contributing factors, representatives from Midland Power will be present at January’s council meeting to answer any questions or concerns the council will have. </w:t>
      </w:r>
    </w:p>
    <w:p w14:paraId="136F3C97" w14:textId="2D7418EA" w:rsidR="00706212" w:rsidRDefault="00706212" w:rsidP="00D376A6">
      <w:pPr>
        <w:tabs>
          <w:tab w:val="decimal" w:pos="3600"/>
          <w:tab w:val="decimal" w:pos="6480"/>
        </w:tabs>
        <w:spacing w:after="0" w:line="240" w:lineRule="auto"/>
      </w:pPr>
    </w:p>
    <w:p w14:paraId="59EC9B5A" w14:textId="676E7C3F" w:rsidR="00706212" w:rsidRDefault="00706212" w:rsidP="00D376A6">
      <w:pPr>
        <w:tabs>
          <w:tab w:val="decimal" w:pos="3600"/>
          <w:tab w:val="decimal" w:pos="6480"/>
        </w:tabs>
        <w:spacing w:after="0" w:line="240" w:lineRule="auto"/>
      </w:pPr>
      <w:r>
        <w:t>Supervisor Vanlangen spoke with the Council about the need for a new P.H. meter</w:t>
      </w:r>
      <w:r w:rsidR="00CD091F">
        <w:t xml:space="preserve"> and sampler for the Water Treatment Plant. The current machine is outdated and we are unable to continue to use it for future samples. He presented the council with a previous quote and an updated quote from Core and Main. Motion by King, seconded by Gelder to approve the purchase</w:t>
      </w:r>
      <w:r w:rsidR="002E4DF0">
        <w:t xml:space="preserve"> from Core and Main for $7,527.60</w:t>
      </w:r>
      <w:r w:rsidR="00CD091F">
        <w:t xml:space="preserve">. Roll call votes 4-0. Motion carried. </w:t>
      </w:r>
    </w:p>
    <w:p w14:paraId="27063E6C" w14:textId="35958E7A" w:rsidR="00CD091F" w:rsidRDefault="00CD091F" w:rsidP="00D376A6">
      <w:pPr>
        <w:tabs>
          <w:tab w:val="decimal" w:pos="3600"/>
          <w:tab w:val="decimal" w:pos="6480"/>
        </w:tabs>
        <w:spacing w:after="0" w:line="240" w:lineRule="auto"/>
      </w:pPr>
    </w:p>
    <w:p w14:paraId="7A75A92D" w14:textId="537C6580" w:rsidR="00E3744B" w:rsidRDefault="00CD091F" w:rsidP="00D376A6">
      <w:pPr>
        <w:tabs>
          <w:tab w:val="decimal" w:pos="3600"/>
          <w:tab w:val="decimal" w:pos="6480"/>
        </w:tabs>
        <w:spacing w:after="0" w:line="240" w:lineRule="auto"/>
      </w:pPr>
      <w:r w:rsidRPr="00CD091F">
        <w:rPr>
          <w:b/>
          <w:bCs/>
        </w:rPr>
        <w:t xml:space="preserve">WATER/WASTEWATER OPERATOR CONTRACT: </w:t>
      </w:r>
      <w:r w:rsidRPr="0042180B">
        <w:t>The City’s contract</w:t>
      </w:r>
      <w:r>
        <w:rPr>
          <w:b/>
          <w:bCs/>
        </w:rPr>
        <w:t xml:space="preserve"> </w:t>
      </w:r>
      <w:r>
        <w:t xml:space="preserve">with Central Iowa Water Management is set to expire at the end of the year. </w:t>
      </w:r>
      <w:r>
        <w:t xml:space="preserve">Supervisor Vanlangen is </w:t>
      </w:r>
      <w:r w:rsidR="00BE1687">
        <w:t xml:space="preserve">scheduled </w:t>
      </w:r>
      <w:r>
        <w:t xml:space="preserve">to test in January, but the council discussed extending Central Iowa Water Managements contract another 6 months in order to not have any lapse in coverage or issues with DNR regulations. Motion by Sogard, seconded by Gelder to renew the contract for 6 additional months. Roll call votes 4-0. Motion carried. </w:t>
      </w:r>
    </w:p>
    <w:p w14:paraId="005FFBB0" w14:textId="7D4731B3" w:rsidR="00CD091F" w:rsidRDefault="00CD091F" w:rsidP="00D376A6">
      <w:pPr>
        <w:tabs>
          <w:tab w:val="decimal" w:pos="3600"/>
          <w:tab w:val="decimal" w:pos="6480"/>
        </w:tabs>
        <w:spacing w:after="0" w:line="240" w:lineRule="auto"/>
      </w:pPr>
    </w:p>
    <w:p w14:paraId="464D3318" w14:textId="25CA1CDC" w:rsidR="002E4DF0" w:rsidRDefault="00CD091F" w:rsidP="002E4DF0">
      <w:pPr>
        <w:tabs>
          <w:tab w:val="decimal" w:pos="3600"/>
          <w:tab w:val="decimal" w:pos="6480"/>
        </w:tabs>
        <w:spacing w:after="0" w:line="240" w:lineRule="auto"/>
      </w:pPr>
      <w:r w:rsidRPr="002E4DF0">
        <w:rPr>
          <w:b/>
          <w:bCs/>
        </w:rPr>
        <w:t xml:space="preserve">ONE TIME PAY INCREASE: </w:t>
      </w:r>
      <w:r w:rsidR="002E4DF0">
        <w:t xml:space="preserve">Motion by </w:t>
      </w:r>
      <w:r w:rsidR="002E4DF0">
        <w:t>Norem</w:t>
      </w:r>
      <w:r w:rsidR="002E4DF0">
        <w:t xml:space="preserve">, seconded by </w:t>
      </w:r>
      <w:r w:rsidR="002E4DF0">
        <w:t>King</w:t>
      </w:r>
      <w:r w:rsidR="002E4DF0">
        <w:t xml:space="preserve"> to approve a </w:t>
      </w:r>
      <w:r w:rsidR="002E4DF0">
        <w:t>one-time</w:t>
      </w:r>
      <w:r w:rsidR="002E4DF0">
        <w:t xml:space="preserve"> pay increase to the following employees listed below. Roll call votes </w:t>
      </w:r>
      <w:r w:rsidR="002E4DF0">
        <w:t>4</w:t>
      </w:r>
      <w:r w:rsidR="002E4DF0">
        <w:t xml:space="preserve">-0. Motion carried. </w:t>
      </w:r>
    </w:p>
    <w:p w14:paraId="55C1D898" w14:textId="089F33A9" w:rsidR="002E4DF0" w:rsidRDefault="002E4DF0" w:rsidP="002E4DF0">
      <w:pPr>
        <w:tabs>
          <w:tab w:val="decimal" w:pos="3600"/>
          <w:tab w:val="decimal" w:pos="6480"/>
        </w:tabs>
        <w:spacing w:after="0" w:line="240" w:lineRule="auto"/>
      </w:pPr>
    </w:p>
    <w:p w14:paraId="07A552FA" w14:textId="77777777" w:rsidR="002E4DF0" w:rsidRDefault="002E4DF0" w:rsidP="002E4DF0">
      <w:pPr>
        <w:tabs>
          <w:tab w:val="decimal" w:pos="3600"/>
          <w:tab w:val="decimal" w:pos="6480"/>
        </w:tabs>
        <w:spacing w:after="0" w:line="240" w:lineRule="auto"/>
      </w:pPr>
      <w:r>
        <w:t>N. Vanlangen - $250.00</w:t>
      </w:r>
    </w:p>
    <w:p w14:paraId="6C6CFB43" w14:textId="77777777" w:rsidR="002E4DF0" w:rsidRDefault="002E4DF0" w:rsidP="002E4DF0">
      <w:pPr>
        <w:tabs>
          <w:tab w:val="decimal" w:pos="3600"/>
          <w:tab w:val="decimal" w:pos="6480"/>
        </w:tabs>
        <w:spacing w:after="0" w:line="240" w:lineRule="auto"/>
      </w:pPr>
      <w:r>
        <w:t>A. Zeman - $250.00</w:t>
      </w:r>
    </w:p>
    <w:p w14:paraId="2BF02D41" w14:textId="1C370B23" w:rsidR="002E4DF0" w:rsidRDefault="002E4DF0" w:rsidP="002E4DF0">
      <w:pPr>
        <w:tabs>
          <w:tab w:val="decimal" w:pos="3600"/>
          <w:tab w:val="decimal" w:pos="6480"/>
        </w:tabs>
        <w:spacing w:after="0" w:line="240" w:lineRule="auto"/>
      </w:pPr>
      <w:r>
        <w:t>L. Knickerbocker - $</w:t>
      </w:r>
      <w:r>
        <w:t>250.00</w:t>
      </w:r>
    </w:p>
    <w:p w14:paraId="1BCFDFF9" w14:textId="57F83A00" w:rsidR="002E4DF0" w:rsidRDefault="002E4DF0" w:rsidP="002E4DF0">
      <w:pPr>
        <w:tabs>
          <w:tab w:val="decimal" w:pos="3600"/>
          <w:tab w:val="decimal" w:pos="6480"/>
        </w:tabs>
        <w:spacing w:after="0" w:line="240" w:lineRule="auto"/>
      </w:pPr>
      <w:r>
        <w:t>D. Turpen - $</w:t>
      </w:r>
      <w:r>
        <w:t>250.00</w:t>
      </w:r>
    </w:p>
    <w:p w14:paraId="06B2FE3B" w14:textId="721B399E" w:rsidR="002E4DF0" w:rsidRDefault="002E4DF0" w:rsidP="002E4DF0">
      <w:pPr>
        <w:tabs>
          <w:tab w:val="decimal" w:pos="3600"/>
          <w:tab w:val="decimal" w:pos="6480"/>
        </w:tabs>
        <w:spacing w:after="0" w:line="240" w:lineRule="auto"/>
      </w:pPr>
      <w:r>
        <w:t>K. Morton - $</w:t>
      </w:r>
      <w:r>
        <w:t>250.00</w:t>
      </w:r>
    </w:p>
    <w:p w14:paraId="3804F074" w14:textId="77777777" w:rsidR="002E4DF0" w:rsidRDefault="002E4DF0" w:rsidP="002E4DF0">
      <w:pPr>
        <w:tabs>
          <w:tab w:val="decimal" w:pos="3600"/>
          <w:tab w:val="decimal" w:pos="6480"/>
        </w:tabs>
        <w:spacing w:after="0" w:line="240" w:lineRule="auto"/>
      </w:pPr>
      <w:r>
        <w:t>D. Campbell - $100.00</w:t>
      </w:r>
    </w:p>
    <w:p w14:paraId="308963D0" w14:textId="197E5963" w:rsidR="002E4DF0" w:rsidRDefault="002E4DF0" w:rsidP="002E4DF0">
      <w:pPr>
        <w:tabs>
          <w:tab w:val="decimal" w:pos="3600"/>
          <w:tab w:val="decimal" w:pos="6480"/>
        </w:tabs>
        <w:spacing w:after="0" w:line="240" w:lineRule="auto"/>
      </w:pPr>
      <w:r>
        <w:t>S. Schmitz - $100.00</w:t>
      </w:r>
    </w:p>
    <w:p w14:paraId="1F37EF87" w14:textId="3817C411" w:rsidR="002E4DF0" w:rsidRDefault="002E4DF0" w:rsidP="002E4DF0">
      <w:pPr>
        <w:tabs>
          <w:tab w:val="decimal" w:pos="3600"/>
          <w:tab w:val="decimal" w:pos="6480"/>
        </w:tabs>
        <w:spacing w:after="0" w:line="240" w:lineRule="auto"/>
      </w:pPr>
      <w:r>
        <w:t>A. Watts - $50.00</w:t>
      </w:r>
    </w:p>
    <w:p w14:paraId="02C97FF2" w14:textId="179BBCB0" w:rsidR="002E4DF0" w:rsidRDefault="002E4DF0" w:rsidP="002E4DF0">
      <w:pPr>
        <w:tabs>
          <w:tab w:val="decimal" w:pos="3600"/>
          <w:tab w:val="decimal" w:pos="6480"/>
        </w:tabs>
        <w:spacing w:after="0" w:line="240" w:lineRule="auto"/>
      </w:pPr>
      <w:r>
        <w:t>T. Painton - $50.00</w:t>
      </w:r>
    </w:p>
    <w:p w14:paraId="5E8D9835" w14:textId="77777777" w:rsidR="002E4DF0" w:rsidRDefault="002E4DF0" w:rsidP="002E4DF0">
      <w:pPr>
        <w:tabs>
          <w:tab w:val="decimal" w:pos="3600"/>
          <w:tab w:val="decimal" w:pos="6480"/>
        </w:tabs>
        <w:spacing w:after="0" w:line="240" w:lineRule="auto"/>
      </w:pPr>
    </w:p>
    <w:p w14:paraId="2F4AAB06" w14:textId="1AAE00D4" w:rsidR="00CD091F" w:rsidRPr="002E4DF0" w:rsidRDefault="00CD091F" w:rsidP="00D376A6">
      <w:pPr>
        <w:tabs>
          <w:tab w:val="decimal" w:pos="3600"/>
          <w:tab w:val="decimal" w:pos="6480"/>
        </w:tabs>
        <w:spacing w:after="0" w:line="240" w:lineRule="auto"/>
        <w:rPr>
          <w:b/>
          <w:bCs/>
        </w:rPr>
      </w:pPr>
    </w:p>
    <w:p w14:paraId="36A28349" w14:textId="22B64D6C"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626D75">
        <w:t>9.59</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7380DF6" w14:textId="4C7C791F" w:rsidR="00D460E1" w:rsidRDefault="003F08D7" w:rsidP="00D460E1">
      <w:pPr>
        <w:tabs>
          <w:tab w:val="decimal" w:pos="3600"/>
          <w:tab w:val="left" w:pos="6570"/>
          <w:tab w:val="decimal" w:pos="10800"/>
        </w:tabs>
        <w:spacing w:after="0" w:line="240" w:lineRule="auto"/>
      </w:pPr>
      <w:r>
        <w:tab/>
      </w:r>
    </w:p>
    <w:p w14:paraId="1BA9BE84" w14:textId="77777777" w:rsidR="00B21FA6" w:rsidRDefault="00B21FA6" w:rsidP="008E115F">
      <w:pPr>
        <w:tabs>
          <w:tab w:val="decimal" w:pos="3600"/>
          <w:tab w:val="left" w:pos="6570"/>
          <w:tab w:val="decimal" w:pos="10800"/>
        </w:tabs>
        <w:spacing w:after="0" w:line="240" w:lineRule="auto"/>
        <w:ind w:left="-720" w:firstLine="180"/>
      </w:pPr>
    </w:p>
    <w:p w14:paraId="78239A36" w14:textId="0FA4C219" w:rsidR="00BE1687" w:rsidRDefault="00BE1687" w:rsidP="008E115F">
      <w:pPr>
        <w:tabs>
          <w:tab w:val="decimal" w:pos="3600"/>
          <w:tab w:val="left" w:pos="6570"/>
          <w:tab w:val="decimal" w:pos="10800"/>
        </w:tabs>
        <w:spacing w:after="0" w:line="240" w:lineRule="auto"/>
        <w:ind w:left="-720" w:firstLine="180"/>
      </w:pPr>
      <w:r>
        <w:t xml:space="preserve">        /s/ Dolorus Yager, Mayor</w:t>
      </w:r>
    </w:p>
    <w:p w14:paraId="008A9B50" w14:textId="58678811" w:rsidR="00B21FA6" w:rsidRDefault="00BE1687" w:rsidP="008E115F">
      <w:pPr>
        <w:tabs>
          <w:tab w:val="decimal" w:pos="3600"/>
          <w:tab w:val="left" w:pos="6570"/>
          <w:tab w:val="decimal" w:pos="10800"/>
        </w:tabs>
        <w:spacing w:after="0" w:line="240" w:lineRule="auto"/>
        <w:ind w:left="-720" w:firstLine="180"/>
      </w:pPr>
      <w:r>
        <w:t xml:space="preserve">       /s/ Amy L. Zeman, City Clerk</w:t>
      </w:r>
      <w:r>
        <w:tab/>
      </w:r>
      <w:r w:rsidR="00267146">
        <w:tab/>
      </w:r>
      <w:r w:rsidR="00267146">
        <w:tab/>
      </w:r>
    </w:p>
    <w:p w14:paraId="02AA4C40" w14:textId="77777777" w:rsidR="00B21FA6" w:rsidRDefault="00B21FA6" w:rsidP="008E115F">
      <w:pPr>
        <w:tabs>
          <w:tab w:val="decimal" w:pos="3600"/>
          <w:tab w:val="left" w:pos="6570"/>
          <w:tab w:val="decimal" w:pos="10800"/>
        </w:tabs>
        <w:spacing w:after="0" w:line="240" w:lineRule="auto"/>
        <w:ind w:left="-720" w:firstLine="180"/>
      </w:pPr>
    </w:p>
    <w:p w14:paraId="74A451A2" w14:textId="6ED88D5F" w:rsidR="00EB0514" w:rsidRDefault="00B21FA6" w:rsidP="008E115F">
      <w:pPr>
        <w:tabs>
          <w:tab w:val="decimal" w:pos="3600"/>
          <w:tab w:val="left" w:pos="6570"/>
          <w:tab w:val="decimal" w:pos="10800"/>
        </w:tabs>
        <w:spacing w:after="0" w:line="240" w:lineRule="auto"/>
        <w:ind w:left="-720" w:firstLine="180"/>
      </w:pPr>
      <w:r>
        <w:tab/>
      </w:r>
      <w:r w:rsidR="003F08D7">
        <w:tab/>
      </w:r>
      <w:r w:rsidR="003F08D7">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06F8" w14:textId="77777777" w:rsidR="004C6A20" w:rsidRDefault="004C6A20" w:rsidP="00C62777">
      <w:pPr>
        <w:spacing w:after="0" w:line="240" w:lineRule="auto"/>
      </w:pPr>
      <w:r>
        <w:separator/>
      </w:r>
    </w:p>
  </w:endnote>
  <w:endnote w:type="continuationSeparator" w:id="0">
    <w:p w14:paraId="0ECF1DB5" w14:textId="77777777" w:rsidR="004C6A20" w:rsidRDefault="004C6A20"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CB99" w14:textId="77777777" w:rsidR="004C6A20" w:rsidRDefault="004C6A20" w:rsidP="00C62777">
      <w:pPr>
        <w:spacing w:after="0" w:line="240" w:lineRule="auto"/>
      </w:pPr>
      <w:r>
        <w:separator/>
      </w:r>
    </w:p>
  </w:footnote>
  <w:footnote w:type="continuationSeparator" w:id="0">
    <w:p w14:paraId="3E053AC0" w14:textId="77777777" w:rsidR="004C6A20" w:rsidRDefault="004C6A20"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536CFAD1" w:rsidR="00C62777" w:rsidRPr="0049429C" w:rsidRDefault="00C62777">
    <w:pPr>
      <w:pStyle w:val="Header"/>
      <w:rPr>
        <w:b/>
      </w:rPr>
    </w:pPr>
    <w:r>
      <w:t>COUNCIL MINUTES/CLAIMS</w:t>
    </w:r>
    <w:r>
      <w:ptab w:relativeTo="margin" w:alignment="center" w:leader="none"/>
    </w:r>
    <w:r>
      <w:t>CITY OF ELLSWORTH</w:t>
    </w:r>
    <w:r w:rsidR="00D1279C">
      <w:tab/>
    </w:r>
    <w:r w:rsidR="00F51063">
      <w:t>DECEMBER 11</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45"/>
    <w:multiLevelType w:val="hybridMultilevel"/>
    <w:tmpl w:val="A250641A"/>
    <w:lvl w:ilvl="0" w:tplc="E57EA1EE">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47B7674"/>
    <w:multiLevelType w:val="hybridMultilevel"/>
    <w:tmpl w:val="CA607E12"/>
    <w:lvl w:ilvl="0" w:tplc="9036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E33FD"/>
    <w:multiLevelType w:val="hybridMultilevel"/>
    <w:tmpl w:val="93E67846"/>
    <w:lvl w:ilvl="0" w:tplc="04090017">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DB6354A"/>
    <w:multiLevelType w:val="hybridMultilevel"/>
    <w:tmpl w:val="717C299C"/>
    <w:lvl w:ilvl="0" w:tplc="739802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6E270BE9"/>
    <w:multiLevelType w:val="hybridMultilevel"/>
    <w:tmpl w:val="BAC4674A"/>
    <w:lvl w:ilvl="0" w:tplc="F7CAA280">
      <w:start w:val="1"/>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num w:numId="1" w16cid:durableId="567612525">
    <w:abstractNumId w:val="11"/>
  </w:num>
  <w:num w:numId="2" w16cid:durableId="1883898907">
    <w:abstractNumId w:val="8"/>
  </w:num>
  <w:num w:numId="3" w16cid:durableId="2052798224">
    <w:abstractNumId w:val="9"/>
  </w:num>
  <w:num w:numId="4" w16cid:durableId="13121536">
    <w:abstractNumId w:val="4"/>
  </w:num>
  <w:num w:numId="5" w16cid:durableId="373116378">
    <w:abstractNumId w:val="3"/>
  </w:num>
  <w:num w:numId="6" w16cid:durableId="1809321575">
    <w:abstractNumId w:val="5"/>
  </w:num>
  <w:num w:numId="7" w16cid:durableId="2103136152">
    <w:abstractNumId w:val="10"/>
  </w:num>
  <w:num w:numId="8" w16cid:durableId="311713645">
    <w:abstractNumId w:val="0"/>
  </w:num>
  <w:num w:numId="9" w16cid:durableId="349258599">
    <w:abstractNumId w:val="6"/>
  </w:num>
  <w:num w:numId="10" w16cid:durableId="1249268440">
    <w:abstractNumId w:val="13"/>
  </w:num>
  <w:num w:numId="11" w16cid:durableId="1305700900">
    <w:abstractNumId w:val="2"/>
  </w:num>
  <w:num w:numId="12" w16cid:durableId="289019697">
    <w:abstractNumId w:val="1"/>
  </w:num>
  <w:num w:numId="13" w16cid:durableId="310643580">
    <w:abstractNumId w:val="12"/>
  </w:num>
  <w:num w:numId="14" w16cid:durableId="1097940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08A3"/>
    <w:rsid w:val="000019B1"/>
    <w:rsid w:val="000029D5"/>
    <w:rsid w:val="00007FAB"/>
    <w:rsid w:val="000124DE"/>
    <w:rsid w:val="00015245"/>
    <w:rsid w:val="00017072"/>
    <w:rsid w:val="0002352C"/>
    <w:rsid w:val="00023CAF"/>
    <w:rsid w:val="00024324"/>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6016B"/>
    <w:rsid w:val="000604D8"/>
    <w:rsid w:val="000608A9"/>
    <w:rsid w:val="00060E39"/>
    <w:rsid w:val="000628C7"/>
    <w:rsid w:val="00062E55"/>
    <w:rsid w:val="00064572"/>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0644"/>
    <w:rsid w:val="000A1FB2"/>
    <w:rsid w:val="000A2873"/>
    <w:rsid w:val="000A2CA7"/>
    <w:rsid w:val="000A2E8D"/>
    <w:rsid w:val="000A5BAA"/>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585B"/>
    <w:rsid w:val="000D7946"/>
    <w:rsid w:val="000E11C0"/>
    <w:rsid w:val="000E19E6"/>
    <w:rsid w:val="000E19F9"/>
    <w:rsid w:val="000E2017"/>
    <w:rsid w:val="000E3687"/>
    <w:rsid w:val="000E3C0E"/>
    <w:rsid w:val="000E5E50"/>
    <w:rsid w:val="000E611A"/>
    <w:rsid w:val="000E68B9"/>
    <w:rsid w:val="000E6C51"/>
    <w:rsid w:val="000E71FE"/>
    <w:rsid w:val="000E75A5"/>
    <w:rsid w:val="000E7840"/>
    <w:rsid w:val="000F0587"/>
    <w:rsid w:val="000F3016"/>
    <w:rsid w:val="000F4B2D"/>
    <w:rsid w:val="000F5ADD"/>
    <w:rsid w:val="000F5B2E"/>
    <w:rsid w:val="000F6DA4"/>
    <w:rsid w:val="000F7000"/>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25B4C"/>
    <w:rsid w:val="0013112A"/>
    <w:rsid w:val="00131562"/>
    <w:rsid w:val="00133042"/>
    <w:rsid w:val="00133B16"/>
    <w:rsid w:val="001342BB"/>
    <w:rsid w:val="0014011C"/>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B12AB"/>
    <w:rsid w:val="001B15CE"/>
    <w:rsid w:val="001B2ABD"/>
    <w:rsid w:val="001B6A5C"/>
    <w:rsid w:val="001B6A68"/>
    <w:rsid w:val="001C063D"/>
    <w:rsid w:val="001C2E94"/>
    <w:rsid w:val="001D2261"/>
    <w:rsid w:val="001D2532"/>
    <w:rsid w:val="001D3974"/>
    <w:rsid w:val="001D6247"/>
    <w:rsid w:val="001D67FB"/>
    <w:rsid w:val="001E21EA"/>
    <w:rsid w:val="001E36EC"/>
    <w:rsid w:val="001E392D"/>
    <w:rsid w:val="001E411A"/>
    <w:rsid w:val="001E5277"/>
    <w:rsid w:val="001F0984"/>
    <w:rsid w:val="001F0E0A"/>
    <w:rsid w:val="001F12F3"/>
    <w:rsid w:val="001F20DF"/>
    <w:rsid w:val="001F27FF"/>
    <w:rsid w:val="001F314C"/>
    <w:rsid w:val="001F4EE1"/>
    <w:rsid w:val="001F53DC"/>
    <w:rsid w:val="00202FC1"/>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68FF"/>
    <w:rsid w:val="0024703D"/>
    <w:rsid w:val="00250C7E"/>
    <w:rsid w:val="00252142"/>
    <w:rsid w:val="002530DE"/>
    <w:rsid w:val="0025342F"/>
    <w:rsid w:val="00254436"/>
    <w:rsid w:val="00255A7A"/>
    <w:rsid w:val="00256A0B"/>
    <w:rsid w:val="00257CEE"/>
    <w:rsid w:val="00260AF9"/>
    <w:rsid w:val="00261171"/>
    <w:rsid w:val="002611DA"/>
    <w:rsid w:val="0026288E"/>
    <w:rsid w:val="002667A6"/>
    <w:rsid w:val="00267146"/>
    <w:rsid w:val="002674A2"/>
    <w:rsid w:val="00270B60"/>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DF0"/>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175BF"/>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2A23"/>
    <w:rsid w:val="003D41A1"/>
    <w:rsid w:val="003D4FE2"/>
    <w:rsid w:val="003D61DE"/>
    <w:rsid w:val="003E5AD3"/>
    <w:rsid w:val="003E6EDE"/>
    <w:rsid w:val="003E71C2"/>
    <w:rsid w:val="003F08D7"/>
    <w:rsid w:val="003F0C47"/>
    <w:rsid w:val="003F2C45"/>
    <w:rsid w:val="003F3EDF"/>
    <w:rsid w:val="003F656F"/>
    <w:rsid w:val="00400571"/>
    <w:rsid w:val="00400E44"/>
    <w:rsid w:val="00401CB1"/>
    <w:rsid w:val="00403161"/>
    <w:rsid w:val="00403563"/>
    <w:rsid w:val="004036AC"/>
    <w:rsid w:val="00403FE4"/>
    <w:rsid w:val="0040440C"/>
    <w:rsid w:val="004052D9"/>
    <w:rsid w:val="00405F2B"/>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5B8D"/>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C288B"/>
    <w:rsid w:val="004C6A20"/>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3579"/>
    <w:rsid w:val="00516C37"/>
    <w:rsid w:val="00520CD8"/>
    <w:rsid w:val="00523F6C"/>
    <w:rsid w:val="00524A61"/>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03A5"/>
    <w:rsid w:val="00570C96"/>
    <w:rsid w:val="0057181E"/>
    <w:rsid w:val="00572059"/>
    <w:rsid w:val="005728F7"/>
    <w:rsid w:val="00577767"/>
    <w:rsid w:val="00577F02"/>
    <w:rsid w:val="00581026"/>
    <w:rsid w:val="005830E2"/>
    <w:rsid w:val="00584950"/>
    <w:rsid w:val="00586ABB"/>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077BC"/>
    <w:rsid w:val="00613BB9"/>
    <w:rsid w:val="006144ED"/>
    <w:rsid w:val="00615A76"/>
    <w:rsid w:val="006171AA"/>
    <w:rsid w:val="006176F8"/>
    <w:rsid w:val="00620727"/>
    <w:rsid w:val="006232F7"/>
    <w:rsid w:val="00623CB3"/>
    <w:rsid w:val="006247E4"/>
    <w:rsid w:val="00625952"/>
    <w:rsid w:val="00625B9E"/>
    <w:rsid w:val="006265D0"/>
    <w:rsid w:val="00626D75"/>
    <w:rsid w:val="00627A5F"/>
    <w:rsid w:val="00627D50"/>
    <w:rsid w:val="006310FA"/>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381"/>
    <w:rsid w:val="00691A46"/>
    <w:rsid w:val="00692EA8"/>
    <w:rsid w:val="00693A7D"/>
    <w:rsid w:val="00694334"/>
    <w:rsid w:val="006947CE"/>
    <w:rsid w:val="006951FD"/>
    <w:rsid w:val="00696BD7"/>
    <w:rsid w:val="006A1377"/>
    <w:rsid w:val="006A4087"/>
    <w:rsid w:val="006A4FC1"/>
    <w:rsid w:val="006A7CFA"/>
    <w:rsid w:val="006B1C25"/>
    <w:rsid w:val="006B21BC"/>
    <w:rsid w:val="006B270E"/>
    <w:rsid w:val="006B3373"/>
    <w:rsid w:val="006B4CDE"/>
    <w:rsid w:val="006B7F72"/>
    <w:rsid w:val="006C3713"/>
    <w:rsid w:val="006C39E2"/>
    <w:rsid w:val="006C606B"/>
    <w:rsid w:val="006C6CA5"/>
    <w:rsid w:val="006C700B"/>
    <w:rsid w:val="006C7C79"/>
    <w:rsid w:val="006D0C01"/>
    <w:rsid w:val="006D0C07"/>
    <w:rsid w:val="006D3581"/>
    <w:rsid w:val="006D48BF"/>
    <w:rsid w:val="006D4FC4"/>
    <w:rsid w:val="006D5AF3"/>
    <w:rsid w:val="006D5DD5"/>
    <w:rsid w:val="006D7A2B"/>
    <w:rsid w:val="006D7AD9"/>
    <w:rsid w:val="006E0EB3"/>
    <w:rsid w:val="006E2BE9"/>
    <w:rsid w:val="006E5707"/>
    <w:rsid w:val="006E655D"/>
    <w:rsid w:val="006F03B5"/>
    <w:rsid w:val="006F1F2C"/>
    <w:rsid w:val="006F2C04"/>
    <w:rsid w:val="006F483D"/>
    <w:rsid w:val="006F74DA"/>
    <w:rsid w:val="006F7CE2"/>
    <w:rsid w:val="007002C7"/>
    <w:rsid w:val="007003A3"/>
    <w:rsid w:val="00700711"/>
    <w:rsid w:val="00701C85"/>
    <w:rsid w:val="007021F7"/>
    <w:rsid w:val="00703104"/>
    <w:rsid w:val="007044D4"/>
    <w:rsid w:val="007052A2"/>
    <w:rsid w:val="00705689"/>
    <w:rsid w:val="00706212"/>
    <w:rsid w:val="00707533"/>
    <w:rsid w:val="0071070B"/>
    <w:rsid w:val="00712D2A"/>
    <w:rsid w:val="00714EA8"/>
    <w:rsid w:val="007166B3"/>
    <w:rsid w:val="00716770"/>
    <w:rsid w:val="0072079A"/>
    <w:rsid w:val="00723FF2"/>
    <w:rsid w:val="00724C15"/>
    <w:rsid w:val="0072601B"/>
    <w:rsid w:val="00727C0C"/>
    <w:rsid w:val="0073016B"/>
    <w:rsid w:val="00730FC7"/>
    <w:rsid w:val="00731182"/>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C3F8F"/>
    <w:rsid w:val="007D264A"/>
    <w:rsid w:val="007D36DC"/>
    <w:rsid w:val="007D7711"/>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2A4F"/>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97C"/>
    <w:rsid w:val="00950CD5"/>
    <w:rsid w:val="00951FB9"/>
    <w:rsid w:val="0095636D"/>
    <w:rsid w:val="00960E4A"/>
    <w:rsid w:val="00960EC2"/>
    <w:rsid w:val="00962E3C"/>
    <w:rsid w:val="00964FAA"/>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D00C1"/>
    <w:rsid w:val="009D1727"/>
    <w:rsid w:val="009D2311"/>
    <w:rsid w:val="009D2EEF"/>
    <w:rsid w:val="009D429B"/>
    <w:rsid w:val="009D4B18"/>
    <w:rsid w:val="009D7FC6"/>
    <w:rsid w:val="009E4284"/>
    <w:rsid w:val="009E5511"/>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94"/>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69C"/>
    <w:rsid w:val="00B170EF"/>
    <w:rsid w:val="00B179E0"/>
    <w:rsid w:val="00B17F2B"/>
    <w:rsid w:val="00B21A21"/>
    <w:rsid w:val="00B21FA6"/>
    <w:rsid w:val="00B22520"/>
    <w:rsid w:val="00B23818"/>
    <w:rsid w:val="00B26284"/>
    <w:rsid w:val="00B32481"/>
    <w:rsid w:val="00B32848"/>
    <w:rsid w:val="00B335AA"/>
    <w:rsid w:val="00B35B6E"/>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5DB5"/>
    <w:rsid w:val="00BA7620"/>
    <w:rsid w:val="00BB207A"/>
    <w:rsid w:val="00BB28C0"/>
    <w:rsid w:val="00BB39B4"/>
    <w:rsid w:val="00BB65AD"/>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1687"/>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4BF"/>
    <w:rsid w:val="00CA17CE"/>
    <w:rsid w:val="00CA1EA9"/>
    <w:rsid w:val="00CA22BF"/>
    <w:rsid w:val="00CA2F75"/>
    <w:rsid w:val="00CA4321"/>
    <w:rsid w:val="00CA5D64"/>
    <w:rsid w:val="00CA7137"/>
    <w:rsid w:val="00CA779D"/>
    <w:rsid w:val="00CB0AB3"/>
    <w:rsid w:val="00CB2B46"/>
    <w:rsid w:val="00CB7801"/>
    <w:rsid w:val="00CC2750"/>
    <w:rsid w:val="00CC27AC"/>
    <w:rsid w:val="00CC3660"/>
    <w:rsid w:val="00CC794C"/>
    <w:rsid w:val="00CD091F"/>
    <w:rsid w:val="00CD2C77"/>
    <w:rsid w:val="00CD67D0"/>
    <w:rsid w:val="00CD68F5"/>
    <w:rsid w:val="00CD6932"/>
    <w:rsid w:val="00CE38FC"/>
    <w:rsid w:val="00CE4415"/>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16D0F"/>
    <w:rsid w:val="00D202B2"/>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58D7"/>
    <w:rsid w:val="00D56810"/>
    <w:rsid w:val="00D572EA"/>
    <w:rsid w:val="00D574F9"/>
    <w:rsid w:val="00D57595"/>
    <w:rsid w:val="00D61AEC"/>
    <w:rsid w:val="00D62880"/>
    <w:rsid w:val="00D629DE"/>
    <w:rsid w:val="00D62B12"/>
    <w:rsid w:val="00D63371"/>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59F7"/>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96DEC"/>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1063"/>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0F58"/>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cp:lastModifiedBy>
  <cp:revision>3</cp:revision>
  <cp:lastPrinted>2023-12-14T22:33:00Z</cp:lastPrinted>
  <dcterms:created xsi:type="dcterms:W3CDTF">2023-12-14T14:26:00Z</dcterms:created>
  <dcterms:modified xsi:type="dcterms:W3CDTF">2023-12-14T22:34:00Z</dcterms:modified>
</cp:coreProperties>
</file>